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8A" w:rsidRDefault="00EF159B" w:rsidP="00EF159B">
      <w:pPr>
        <w:jc w:val="right"/>
        <w:rPr>
          <w:b/>
          <w:sz w:val="28"/>
        </w:rPr>
      </w:pPr>
      <w:r w:rsidRPr="00EF159B">
        <w:rPr>
          <w:b/>
          <w:sz w:val="28"/>
        </w:rPr>
        <w:t>Утверждаю</w:t>
      </w:r>
      <w:r>
        <w:rPr>
          <w:b/>
          <w:sz w:val="28"/>
        </w:rPr>
        <w:t>:</w:t>
      </w:r>
    </w:p>
    <w:p w:rsidR="00EF159B" w:rsidRDefault="00BE65A2" w:rsidP="00EF159B">
      <w:pPr>
        <w:jc w:val="right"/>
        <w:rPr>
          <w:b/>
          <w:sz w:val="28"/>
        </w:rPr>
      </w:pPr>
      <w:r>
        <w:rPr>
          <w:b/>
          <w:sz w:val="28"/>
        </w:rPr>
        <w:t>Приказ №   от 31.08.2018</w:t>
      </w:r>
      <w:r w:rsidR="00EF159B">
        <w:rPr>
          <w:b/>
          <w:sz w:val="28"/>
        </w:rPr>
        <w:t>г.</w:t>
      </w:r>
    </w:p>
    <w:p w:rsidR="00EF159B" w:rsidRDefault="00EF159B" w:rsidP="00EF159B">
      <w:pPr>
        <w:jc w:val="right"/>
        <w:rPr>
          <w:b/>
          <w:sz w:val="28"/>
        </w:rPr>
      </w:pPr>
      <w:r>
        <w:rPr>
          <w:b/>
          <w:sz w:val="28"/>
        </w:rPr>
        <w:t xml:space="preserve">Директор МКОУ «Интернат </w:t>
      </w: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 вида»</w:t>
      </w:r>
    </w:p>
    <w:p w:rsidR="00EF159B" w:rsidRPr="00EF159B" w:rsidRDefault="00EF159B" w:rsidP="00EF159B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________________З.М.Габибова</w:t>
      </w:r>
      <w:proofErr w:type="spellEnd"/>
    </w:p>
    <w:p w:rsidR="00A7268A" w:rsidRDefault="00A7268A" w:rsidP="00EF159B">
      <w:pPr>
        <w:jc w:val="right"/>
        <w:rPr>
          <w:b/>
          <w:i/>
          <w:sz w:val="40"/>
        </w:rPr>
      </w:pPr>
    </w:p>
    <w:p w:rsidR="00A7268A" w:rsidRDefault="00A7268A" w:rsidP="00020A7A">
      <w:pPr>
        <w:jc w:val="center"/>
        <w:rPr>
          <w:b/>
          <w:i/>
          <w:sz w:val="40"/>
        </w:rPr>
      </w:pPr>
    </w:p>
    <w:p w:rsidR="00A7268A" w:rsidRDefault="00A7268A" w:rsidP="00020A7A">
      <w:pPr>
        <w:jc w:val="center"/>
        <w:rPr>
          <w:b/>
          <w:i/>
          <w:sz w:val="40"/>
        </w:rPr>
      </w:pPr>
    </w:p>
    <w:p w:rsidR="00EF159B" w:rsidRPr="00E90D7D" w:rsidRDefault="00EF159B" w:rsidP="00A7268A">
      <w:pPr>
        <w:jc w:val="center"/>
        <w:rPr>
          <w:b/>
          <w:i/>
          <w:sz w:val="40"/>
        </w:rPr>
      </w:pPr>
    </w:p>
    <w:p w:rsidR="00931009" w:rsidRPr="00A7268A" w:rsidRDefault="00931009" w:rsidP="00A7268A">
      <w:pPr>
        <w:jc w:val="center"/>
        <w:rPr>
          <w:b/>
          <w:i/>
          <w:sz w:val="40"/>
        </w:rPr>
      </w:pPr>
      <w:r w:rsidRPr="00A7268A">
        <w:rPr>
          <w:b/>
          <w:i/>
          <w:sz w:val="40"/>
        </w:rPr>
        <w:t>ОСНОВНАЯ ОБРАЗОВАТЕЛЬНАЯ</w:t>
      </w:r>
    </w:p>
    <w:p w:rsidR="00931009" w:rsidRPr="00A7268A" w:rsidRDefault="00931009" w:rsidP="00A7268A">
      <w:pPr>
        <w:jc w:val="center"/>
        <w:rPr>
          <w:b/>
          <w:i/>
          <w:sz w:val="40"/>
        </w:rPr>
      </w:pPr>
      <w:r w:rsidRPr="00A7268A">
        <w:rPr>
          <w:b/>
          <w:i/>
          <w:sz w:val="40"/>
        </w:rPr>
        <w:t>ПРОГРАММА ИНДИВИДУАЛЬНОГО ОБУЧЕНИЯ НА ДОМУ</w:t>
      </w:r>
    </w:p>
    <w:p w:rsidR="00091C25" w:rsidRPr="00A7268A" w:rsidRDefault="00091C25" w:rsidP="00A7268A">
      <w:pPr>
        <w:jc w:val="center"/>
        <w:rPr>
          <w:b/>
          <w:i/>
          <w:sz w:val="40"/>
        </w:rPr>
      </w:pPr>
      <w:r w:rsidRPr="00A7268A">
        <w:rPr>
          <w:b/>
          <w:i/>
          <w:sz w:val="40"/>
        </w:rPr>
        <w:t xml:space="preserve">В МКОУ «Интернат </w:t>
      </w:r>
      <w:proofErr w:type="gramStart"/>
      <w:r w:rsidRPr="00A7268A">
        <w:rPr>
          <w:b/>
          <w:i/>
          <w:sz w:val="40"/>
          <w:lang w:val="en-US"/>
        </w:rPr>
        <w:t>IV</w:t>
      </w:r>
      <w:proofErr w:type="gramEnd"/>
      <w:r w:rsidRPr="00A7268A">
        <w:rPr>
          <w:b/>
          <w:i/>
          <w:sz w:val="40"/>
        </w:rPr>
        <w:t>вида»</w:t>
      </w:r>
    </w:p>
    <w:p w:rsidR="001F13EA" w:rsidRPr="00A7268A" w:rsidRDefault="000D6128" w:rsidP="00A7268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201</w:t>
      </w:r>
      <w:r w:rsidRPr="00E90D7D">
        <w:rPr>
          <w:b/>
          <w:i/>
          <w:sz w:val="40"/>
        </w:rPr>
        <w:t>8</w:t>
      </w:r>
      <w:r>
        <w:rPr>
          <w:b/>
          <w:i/>
          <w:sz w:val="40"/>
        </w:rPr>
        <w:t>-201</w:t>
      </w:r>
      <w:r w:rsidRPr="00E90D7D">
        <w:rPr>
          <w:b/>
          <w:i/>
          <w:sz w:val="40"/>
        </w:rPr>
        <w:t>9</w:t>
      </w:r>
      <w:r w:rsidR="00931009" w:rsidRPr="00A7268A">
        <w:rPr>
          <w:b/>
          <w:i/>
          <w:sz w:val="40"/>
        </w:rPr>
        <w:t xml:space="preserve"> учебный год</w:t>
      </w:r>
    </w:p>
    <w:p w:rsidR="002F2BEE" w:rsidRDefault="002F2BEE" w:rsidP="00020A7A"/>
    <w:p w:rsidR="002F2BEE" w:rsidRDefault="002F2BEE" w:rsidP="00020A7A"/>
    <w:p w:rsidR="002F2BEE" w:rsidRDefault="002F2BEE" w:rsidP="00020A7A"/>
    <w:p w:rsidR="002F2BEE" w:rsidRDefault="002F2BEE" w:rsidP="00020A7A"/>
    <w:p w:rsidR="002F2BEE" w:rsidRDefault="002F2BEE" w:rsidP="00020A7A"/>
    <w:p w:rsidR="002F2BEE" w:rsidRDefault="002F2BEE" w:rsidP="00020A7A"/>
    <w:p w:rsidR="002F2BEE" w:rsidRPr="00E90D7D" w:rsidRDefault="002F2BEE" w:rsidP="00020A7A"/>
    <w:p w:rsidR="00F8368F" w:rsidRPr="00E90D7D" w:rsidRDefault="00F8368F" w:rsidP="00020A7A"/>
    <w:p w:rsidR="00511604" w:rsidRPr="00E90D7D" w:rsidRDefault="00F8368F" w:rsidP="00511604">
      <w:pPr>
        <w:jc w:val="center"/>
        <w:rPr>
          <w:b/>
          <w:i/>
          <w:sz w:val="28"/>
        </w:rPr>
      </w:pPr>
      <w:r w:rsidRPr="00F8368F">
        <w:rPr>
          <w:b/>
          <w:i/>
          <w:sz w:val="28"/>
        </w:rPr>
        <w:t>201</w:t>
      </w:r>
      <w:r w:rsidRPr="00E90D7D">
        <w:rPr>
          <w:b/>
          <w:i/>
          <w:sz w:val="28"/>
        </w:rPr>
        <w:t>7</w:t>
      </w:r>
    </w:p>
    <w:p w:rsidR="002D2689" w:rsidRPr="00E90D7D" w:rsidRDefault="002D2689" w:rsidP="00020A7A">
      <w:pPr>
        <w:rPr>
          <w:rFonts w:ascii="Times New Roman" w:hAnsi="Times New Roman" w:cs="Times New Roman"/>
          <w:sz w:val="24"/>
        </w:rPr>
      </w:pPr>
    </w:p>
    <w:p w:rsidR="00325CF7" w:rsidRPr="00E90D7D" w:rsidRDefault="00325CF7" w:rsidP="00020A7A">
      <w:pPr>
        <w:rPr>
          <w:rFonts w:ascii="Times New Roman" w:hAnsi="Times New Roman" w:cs="Times New Roman"/>
          <w:sz w:val="24"/>
        </w:rPr>
      </w:pPr>
    </w:p>
    <w:p w:rsidR="00E14653" w:rsidRPr="007568EA" w:rsidRDefault="00511604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 xml:space="preserve"> </w:t>
      </w:r>
      <w:r w:rsidR="00E14653" w:rsidRPr="007568EA">
        <w:rPr>
          <w:rFonts w:ascii="Times New Roman" w:hAnsi="Times New Roman" w:cs="Times New Roman"/>
          <w:sz w:val="24"/>
        </w:rPr>
        <w:t xml:space="preserve">1. </w:t>
      </w:r>
      <w:r w:rsidR="00E14653" w:rsidRPr="007568EA">
        <w:rPr>
          <w:rFonts w:ascii="Times New Roman" w:hAnsi="Times New Roman" w:cs="Times New Roman"/>
          <w:b/>
          <w:i/>
          <w:sz w:val="24"/>
        </w:rPr>
        <w:t>Общие положения Российская Федерация устанавливает</w:t>
      </w:r>
      <w:r w:rsidR="00E14653" w:rsidRPr="007568EA">
        <w:rPr>
          <w:rFonts w:ascii="Times New Roman" w:hAnsi="Times New Roman" w:cs="Times New Roman"/>
          <w:sz w:val="24"/>
        </w:rPr>
        <w:t xml:space="preserve">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</w:p>
    <w:p w:rsidR="00E14653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 Обучение на дому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:</w:t>
      </w:r>
    </w:p>
    <w:p w:rsidR="00E14653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во-первых,</w:t>
      </w:r>
      <w:r w:rsidR="002D2689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разные сроки освоения образовательных программ; </w:t>
      </w:r>
    </w:p>
    <w:p w:rsidR="00E14653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во-вторых,</w:t>
      </w:r>
      <w:r w:rsidR="002D2689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вариативность организации занятий с детьми (занятия могут проводиться в учреждении, на дому,</w:t>
      </w:r>
      <w:r w:rsidR="002D2689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дистанционно с использованием информационно- коммуникационных технологий и комбинированно, то есть часть занятий проводятся в учреждении, часть </w:t>
      </w:r>
      <w:proofErr w:type="gramStart"/>
      <w:r w:rsidRPr="007568EA">
        <w:rPr>
          <w:rFonts w:ascii="Times New Roman" w:hAnsi="Times New Roman" w:cs="Times New Roman"/>
          <w:sz w:val="24"/>
        </w:rPr>
        <w:t>–д</w:t>
      </w:r>
      <w:proofErr w:type="gramEnd"/>
      <w:r w:rsidRPr="007568EA">
        <w:rPr>
          <w:rFonts w:ascii="Times New Roman" w:hAnsi="Times New Roman" w:cs="Times New Roman"/>
          <w:sz w:val="24"/>
        </w:rPr>
        <w:t>ома);</w:t>
      </w:r>
    </w:p>
    <w:p w:rsidR="00E14653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в-третьих,</w:t>
      </w:r>
      <w:r w:rsidR="002D2689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гибкость моделирования учебного плана. </w:t>
      </w:r>
    </w:p>
    <w:p w:rsidR="00527312" w:rsidRPr="007568EA" w:rsidRDefault="00325CF7" w:rsidP="00020A7A">
      <w:pPr>
        <w:rPr>
          <w:rFonts w:ascii="Times New Roman" w:hAnsi="Times New Roman" w:cs="Times New Roman"/>
          <w:sz w:val="24"/>
        </w:rPr>
      </w:pPr>
      <w:r w:rsidRPr="00E90D7D">
        <w:rPr>
          <w:rFonts w:ascii="Times New Roman" w:hAnsi="Times New Roman" w:cs="Times New Roman"/>
          <w:sz w:val="24"/>
        </w:rPr>
        <w:t xml:space="preserve">     </w:t>
      </w:r>
      <w:r w:rsidR="00E14653" w:rsidRPr="007568EA">
        <w:rPr>
          <w:rFonts w:ascii="Times New Roman" w:hAnsi="Times New Roman" w:cs="Times New Roman"/>
          <w:sz w:val="24"/>
        </w:rPr>
        <w:t xml:space="preserve">Выбор учебного плана осуществляется совместно с родителями (законными представителями) на основании </w:t>
      </w:r>
      <w:proofErr w:type="spellStart"/>
      <w:r w:rsidR="00E14653" w:rsidRPr="007568EA">
        <w:rPr>
          <w:rFonts w:ascii="Times New Roman" w:hAnsi="Times New Roman" w:cs="Times New Roman"/>
          <w:sz w:val="24"/>
        </w:rPr>
        <w:t>психолого-медико-педагогических</w:t>
      </w:r>
      <w:proofErr w:type="spellEnd"/>
      <w:r w:rsidR="00E14653" w:rsidRPr="007568EA">
        <w:rPr>
          <w:rFonts w:ascii="Times New Roman" w:hAnsi="Times New Roman" w:cs="Times New Roman"/>
          <w:sz w:val="24"/>
        </w:rPr>
        <w:t xml:space="preserve"> рекомендаций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527312" w:rsidRPr="007568EA" w:rsidRDefault="00325CF7" w:rsidP="00020A7A">
      <w:pPr>
        <w:rPr>
          <w:rFonts w:ascii="Times New Roman" w:hAnsi="Times New Roman" w:cs="Times New Roman"/>
          <w:sz w:val="24"/>
        </w:rPr>
      </w:pPr>
      <w:r w:rsidRPr="00E90D7D">
        <w:rPr>
          <w:rFonts w:ascii="Times New Roman" w:hAnsi="Times New Roman" w:cs="Times New Roman"/>
          <w:sz w:val="24"/>
        </w:rPr>
        <w:t xml:space="preserve">      </w:t>
      </w:r>
      <w:r w:rsidR="00E14653" w:rsidRPr="007568EA">
        <w:rPr>
          <w:rFonts w:ascii="Times New Roman" w:hAnsi="Times New Roman" w:cs="Times New Roman"/>
          <w:sz w:val="24"/>
        </w:rPr>
        <w:t>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</w:t>
      </w:r>
      <w:r w:rsidR="002D2689">
        <w:rPr>
          <w:rFonts w:ascii="Times New Roman" w:hAnsi="Times New Roman" w:cs="Times New Roman"/>
          <w:sz w:val="24"/>
        </w:rPr>
        <w:t>:  Закон Российской Федерации №</w:t>
      </w:r>
      <w:r w:rsidR="00E14653" w:rsidRPr="007568EA">
        <w:rPr>
          <w:rFonts w:ascii="Times New Roman" w:hAnsi="Times New Roman" w:cs="Times New Roman"/>
          <w:sz w:val="24"/>
        </w:rPr>
        <w:t xml:space="preserve"> 273-ФЗ от 29.12.2012 «Об образовании</w:t>
      </w:r>
      <w:r w:rsidR="002D2689">
        <w:rPr>
          <w:rFonts w:ascii="Times New Roman" w:hAnsi="Times New Roman" w:cs="Times New Roman"/>
          <w:sz w:val="24"/>
        </w:rPr>
        <w:t>»</w:t>
      </w:r>
      <w:r w:rsidR="00E14653" w:rsidRPr="007568EA">
        <w:rPr>
          <w:rFonts w:ascii="Times New Roman" w:hAnsi="Times New Roman" w:cs="Times New Roman"/>
          <w:sz w:val="24"/>
        </w:rPr>
        <w:t>;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Закон Российской Федерации от 24.11.1995 </w:t>
      </w:r>
      <w:proofErr w:type="spellStart"/>
      <w:r w:rsidRPr="007568EA">
        <w:rPr>
          <w:rFonts w:ascii="Times New Roman" w:hAnsi="Times New Roman" w:cs="Times New Roman"/>
          <w:sz w:val="24"/>
        </w:rPr>
        <w:t>No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181-ФЗ «О социальной защите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инвалидов в Российской Федерации» с изменениями и дополнениями, вступившими в силу 01.09.2013;  федеральный закон от 24.07.1998 года №124-ФЗ «</w:t>
      </w:r>
      <w:proofErr w:type="gramStart"/>
      <w:r w:rsidRPr="007568EA">
        <w:rPr>
          <w:rFonts w:ascii="Times New Roman" w:hAnsi="Times New Roman" w:cs="Times New Roman"/>
          <w:sz w:val="24"/>
        </w:rPr>
        <w:t>О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сновных гарантиях прав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ребенка Российской Федерации» (с </w:t>
      </w:r>
      <w:proofErr w:type="spellStart"/>
      <w:r w:rsidRPr="007568EA">
        <w:rPr>
          <w:rFonts w:ascii="Times New Roman" w:hAnsi="Times New Roman" w:cs="Times New Roman"/>
          <w:sz w:val="24"/>
        </w:rPr>
        <w:t>изм</w:t>
      </w:r>
      <w:proofErr w:type="spellEnd"/>
      <w:r w:rsidRPr="007568EA">
        <w:rPr>
          <w:rFonts w:ascii="Times New Roman" w:hAnsi="Times New Roman" w:cs="Times New Roman"/>
          <w:sz w:val="24"/>
        </w:rPr>
        <w:t>. и доп. от 20.07.2000</w:t>
      </w:r>
      <w:r w:rsidR="00527312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года);  Постановление правительства РБ №272 от 16.06.2014 г. « О порядке регламентации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и оформления отношений </w:t>
      </w:r>
      <w:proofErr w:type="gramStart"/>
      <w:r w:rsidRPr="007568EA">
        <w:rPr>
          <w:rFonts w:ascii="Times New Roman" w:hAnsi="Times New Roman" w:cs="Times New Roman"/>
          <w:sz w:val="24"/>
        </w:rPr>
        <w:t>государственной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или муниципальной образовательной  организации и родителей (законных представителей</w:t>
      </w:r>
      <w:proofErr w:type="gramStart"/>
      <w:r w:rsidRPr="007568EA">
        <w:rPr>
          <w:rFonts w:ascii="Times New Roman" w:hAnsi="Times New Roman" w:cs="Times New Roman"/>
          <w:sz w:val="24"/>
        </w:rPr>
        <w:t xml:space="preserve"> )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бучающихся, нуждающихся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в длительном лечении, а также детей-инвалидов в части организации </w:t>
      </w:r>
      <w:proofErr w:type="gramStart"/>
      <w:r w:rsidRPr="007568EA">
        <w:rPr>
          <w:rFonts w:ascii="Times New Roman" w:hAnsi="Times New Roman" w:cs="Times New Roman"/>
          <w:sz w:val="24"/>
        </w:rPr>
        <w:t>обучения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по основным  общеобразовательным программам на дому или в медицинских организациях,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68EA">
        <w:rPr>
          <w:rFonts w:ascii="Times New Roman" w:hAnsi="Times New Roman" w:cs="Times New Roman"/>
          <w:sz w:val="24"/>
        </w:rPr>
        <w:t>находящихся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на территории Республики Бурятия  Письмо </w:t>
      </w:r>
      <w:proofErr w:type="spellStart"/>
      <w:r w:rsidRPr="007568EA">
        <w:rPr>
          <w:rFonts w:ascii="Times New Roman" w:hAnsi="Times New Roman" w:cs="Times New Roman"/>
          <w:sz w:val="24"/>
        </w:rPr>
        <w:t>Минпроса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РСФСР от 08.07.1980 N 281-М, Минздрава РСФСР от 28.07.1980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N 17-13-186 «О перечне заболеваний, по поводу которых дети нуждаются в индивидуальных занятиях на дому и освобождаются от посещения м</w:t>
      </w:r>
      <w:r w:rsidR="00527312" w:rsidRPr="007568EA">
        <w:rPr>
          <w:rFonts w:ascii="Times New Roman" w:hAnsi="Times New Roman" w:cs="Times New Roman"/>
          <w:sz w:val="24"/>
        </w:rPr>
        <w:t>ассовой школы.</w:t>
      </w:r>
    </w:p>
    <w:p w:rsidR="00527312" w:rsidRPr="007568EA" w:rsidRDefault="00E14653" w:rsidP="00020A7A">
      <w:pPr>
        <w:rPr>
          <w:rFonts w:ascii="Times New Roman" w:hAnsi="Times New Roman" w:cs="Times New Roman"/>
          <w:b/>
          <w:i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 xml:space="preserve"> </w:t>
      </w:r>
      <w:r w:rsidRPr="007568EA">
        <w:rPr>
          <w:rFonts w:ascii="Times New Roman" w:hAnsi="Times New Roman" w:cs="Times New Roman"/>
          <w:b/>
          <w:i/>
          <w:sz w:val="24"/>
        </w:rPr>
        <w:t>2. Организация обеспечения обучения на дому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2.1. Для обучающихся, нуждающихся в длительном лечении, детей-инвалидов, которые по состоянию здоровья не могут посещать школу, а также детей с ограниченными возможностями здоровья, страдающих заболеваниями, перечень которых утверждается уполномоченным Правительством Российской Федерации федеральным органом исполнительной власти (далее - обучающиеся на дому), может быть организовано обучение на дому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2. Основанием для организации обучения на дому являются заключение медицинской организации, копия справки об инвалидности (если имеется), решение ПМПК. и заявление родителей (законных представителей). </w:t>
      </w:r>
      <w:proofErr w:type="gramStart"/>
      <w:r w:rsidRPr="007568EA">
        <w:rPr>
          <w:rFonts w:ascii="Times New Roman" w:hAnsi="Times New Roman" w:cs="Times New Roman"/>
          <w:sz w:val="24"/>
        </w:rPr>
        <w:t>На их основе (копии справок прилагаются)</w:t>
      </w:r>
      <w:r w:rsidR="00325CF7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составляется индивидуальный учебный план, который согласуется и подписывается родителями (законными представителями, расписание занятий на каждого ученика отдельно.</w:t>
      </w:r>
      <w:proofErr w:type="gramEnd"/>
    </w:p>
    <w:p w:rsidR="00527312" w:rsidRPr="00325CF7" w:rsidRDefault="00E14653" w:rsidP="00020A7A">
      <w:pPr>
        <w:rPr>
          <w:rFonts w:ascii="Times New Roman" w:hAnsi="Times New Roman" w:cs="Times New Roman"/>
          <w:b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</w:t>
      </w:r>
      <w:r w:rsidRPr="00325CF7">
        <w:rPr>
          <w:rFonts w:ascii="Times New Roman" w:hAnsi="Times New Roman" w:cs="Times New Roman"/>
          <w:b/>
          <w:sz w:val="24"/>
        </w:rPr>
        <w:t xml:space="preserve">В исключительных случаях по заявлению родителей (законных представителей) обучающегося на дому </w:t>
      </w:r>
      <w:proofErr w:type="gramStart"/>
      <w:r w:rsidRPr="00325CF7">
        <w:rPr>
          <w:rFonts w:ascii="Times New Roman" w:hAnsi="Times New Roman" w:cs="Times New Roman"/>
          <w:b/>
          <w:sz w:val="24"/>
        </w:rPr>
        <w:t>обучение</w:t>
      </w:r>
      <w:proofErr w:type="gramEnd"/>
      <w:r w:rsidRPr="00325CF7">
        <w:rPr>
          <w:rFonts w:ascii="Times New Roman" w:hAnsi="Times New Roman" w:cs="Times New Roman"/>
          <w:b/>
          <w:sz w:val="24"/>
        </w:rPr>
        <w:t xml:space="preserve"> по основным общеобразовательным программам на основании медицинского заключения может быть организовано в учебных помещениях школы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2.3. Зачисление обучающегося на дому в школу при переводе по новому месту жительства осуществляется в общем порядке, установленном действующим законодательством для приема граждан в образовательные организации.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2.4. . Между школой и родителями (законными представителями) обучающегося на дому заключается договор об оказании образовательных услуг в форме обучения на дому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5. </w:t>
      </w:r>
      <w:proofErr w:type="gramStart"/>
      <w:r w:rsidRPr="007568EA">
        <w:rPr>
          <w:rFonts w:ascii="Times New Roman" w:hAnsi="Times New Roman" w:cs="Times New Roman"/>
          <w:sz w:val="24"/>
        </w:rPr>
        <w:t xml:space="preserve">Для обучающихся на дому более одной четверти рекомендована с учетом интересов всех участников образовательного процесса организация обучения при школе, ближайшей к месту жительства. </w:t>
      </w:r>
      <w:proofErr w:type="gramEnd"/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6. Для организации обучения на дому родителями (законными представителями) обучающегося представляются заявление и заключение медицинской организации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7. Руководителем образовательной организации в течение 5 рабочих дней со дня подачи заявления издается приказ об организации обучения на дому для каждого обучающегося, что является основанием назначения учителей и их тарификации, которые будут заниматься </w:t>
      </w:r>
      <w:proofErr w:type="gramStart"/>
      <w:r w:rsidRPr="007568EA">
        <w:rPr>
          <w:rFonts w:ascii="Times New Roman" w:hAnsi="Times New Roman" w:cs="Times New Roman"/>
          <w:sz w:val="24"/>
        </w:rPr>
        <w:t>с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бучающимися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8. 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по общеобразовательным предметам, годовым календарным графиком и расписанием занятий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9. </w:t>
      </w:r>
      <w:proofErr w:type="gramStart"/>
      <w:r w:rsidRPr="007568EA">
        <w:rPr>
          <w:rFonts w:ascii="Times New Roman" w:hAnsi="Times New Roman" w:cs="Times New Roman"/>
          <w:sz w:val="24"/>
        </w:rPr>
        <w:t xml:space="preserve">Индивидуальный учебный план обучающегося на дому составляется заместителем руководителя по учебно-воспитательной работе на основе учебного плана школы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приказом директора школы. </w:t>
      </w:r>
      <w:proofErr w:type="gramEnd"/>
    </w:p>
    <w:p w:rsidR="00527312" w:rsidRPr="007568EA" w:rsidRDefault="00E14653" w:rsidP="00020A7A">
      <w:pPr>
        <w:rPr>
          <w:rFonts w:ascii="Times New Roman" w:hAnsi="Times New Roman" w:cs="Times New Roman"/>
          <w:b/>
          <w:i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>2.10. Заместителем руководителя по учебно-воспитательной работе школы</w:t>
      </w:r>
      <w:r w:rsidR="00527312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составляется расписание учебных занятий с учетом мнения родителей (законных представителей) обучающегося на дому. </w:t>
      </w:r>
      <w:r w:rsidRPr="007568EA">
        <w:rPr>
          <w:rFonts w:ascii="Times New Roman" w:hAnsi="Times New Roman" w:cs="Times New Roman"/>
          <w:b/>
          <w:i/>
          <w:sz w:val="24"/>
        </w:rPr>
        <w:t xml:space="preserve">Расписание занятий утверждается приказом директора школы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11 Заместителем руководителя по учебно-воспитательной работе школы ведется журнал уче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ов, домашнее задание и отметки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12.Заместителем руководителя по учебно-воспитательной работе школы регулярно осуществляется </w:t>
      </w:r>
      <w:proofErr w:type="gramStart"/>
      <w:r w:rsidRPr="007568EA">
        <w:rPr>
          <w:rFonts w:ascii="Times New Roman" w:hAnsi="Times New Roman" w:cs="Times New Roman"/>
          <w:sz w:val="24"/>
        </w:rPr>
        <w:t>контроль за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своевременным проведением занятий на дому, выполнением рабочих программ по предметам и методикой обучения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13. Оценивание знаний, умений и </w:t>
      </w:r>
      <w:proofErr w:type="gramStart"/>
      <w:r w:rsidRPr="007568EA">
        <w:rPr>
          <w:rFonts w:ascii="Times New Roman" w:hAnsi="Times New Roman" w:cs="Times New Roman"/>
          <w:sz w:val="24"/>
        </w:rPr>
        <w:t>навыков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бучающихся на дому осуществляется в соответствии с Законом 273-РФ «Об образовании в Российской Федерации».</w:t>
      </w:r>
    </w:p>
    <w:p w:rsidR="00527312" w:rsidRPr="00AD653C" w:rsidRDefault="00E14653" w:rsidP="00020A7A">
      <w:pPr>
        <w:rPr>
          <w:rFonts w:ascii="Times New Roman" w:hAnsi="Times New Roman" w:cs="Times New Roman"/>
          <w:b/>
          <w:sz w:val="24"/>
        </w:rPr>
      </w:pPr>
      <w:r w:rsidRPr="00AD653C">
        <w:rPr>
          <w:rFonts w:ascii="Times New Roman" w:hAnsi="Times New Roman" w:cs="Times New Roman"/>
          <w:b/>
          <w:sz w:val="24"/>
        </w:rPr>
        <w:t xml:space="preserve"> 2.14. </w:t>
      </w:r>
      <w:proofErr w:type="gramStart"/>
      <w:r w:rsidRPr="00AD653C">
        <w:rPr>
          <w:rFonts w:ascii="Times New Roman" w:hAnsi="Times New Roman" w:cs="Times New Roman"/>
          <w:b/>
          <w:sz w:val="24"/>
        </w:rPr>
        <w:t xml:space="preserve">Общие сведения об обучающемся на дому, данные о текущей успеваемости, результатах промежуточной и (или) итоговой аттестации вносятся в классный журнал соответствующего класса. </w:t>
      </w:r>
      <w:proofErr w:type="gramEnd"/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15. Школой обучающимся на дому предоставляю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 </w:t>
      </w:r>
    </w:p>
    <w:p w:rsidR="00527312" w:rsidRPr="007568EA" w:rsidRDefault="00E14653" w:rsidP="00020A7A">
      <w:pPr>
        <w:rPr>
          <w:rFonts w:ascii="Times New Roman" w:hAnsi="Times New Roman" w:cs="Times New Roman"/>
          <w:i/>
          <w:sz w:val="24"/>
        </w:rPr>
      </w:pPr>
      <w:r w:rsidRPr="007568EA">
        <w:rPr>
          <w:rFonts w:ascii="Times New Roman" w:hAnsi="Times New Roman" w:cs="Times New Roman"/>
          <w:b/>
          <w:sz w:val="24"/>
        </w:rPr>
        <w:t>3.</w:t>
      </w:r>
      <w:r w:rsidRPr="007568EA">
        <w:rPr>
          <w:rFonts w:ascii="Times New Roman" w:hAnsi="Times New Roman" w:cs="Times New Roman"/>
          <w:b/>
          <w:i/>
          <w:sz w:val="24"/>
        </w:rPr>
        <w:t>Финансовое обеспечение индивидуального обучения детей на дому</w:t>
      </w:r>
      <w:r w:rsidRPr="007568EA">
        <w:rPr>
          <w:rFonts w:ascii="Times New Roman" w:hAnsi="Times New Roman" w:cs="Times New Roman"/>
          <w:i/>
          <w:sz w:val="24"/>
        </w:rPr>
        <w:t xml:space="preserve">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3.1.При определении учебной нагрузки детям, находящимся на индивидуальном </w:t>
      </w:r>
      <w:proofErr w:type="gramStart"/>
      <w:r w:rsidRPr="007568EA">
        <w:rPr>
          <w:rFonts w:ascii="Times New Roman" w:hAnsi="Times New Roman" w:cs="Times New Roman"/>
          <w:sz w:val="24"/>
        </w:rPr>
        <w:t>обучении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на дому, в том числе детям-инвалидам, обучающимся дистанционно,</w:t>
      </w:r>
      <w:r w:rsidR="00AD653C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</w:t>
      </w:r>
      <w:proofErr w:type="spellStart"/>
      <w:r w:rsidRPr="007568EA">
        <w:rPr>
          <w:rFonts w:ascii="Times New Roman" w:hAnsi="Times New Roman" w:cs="Times New Roman"/>
          <w:sz w:val="24"/>
        </w:rPr>
        <w:t>No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189 «Об утверждении </w:t>
      </w:r>
      <w:proofErr w:type="spellStart"/>
      <w:r w:rsidRPr="007568EA">
        <w:rPr>
          <w:rFonts w:ascii="Times New Roman" w:hAnsi="Times New Roman" w:cs="Times New Roman"/>
          <w:sz w:val="24"/>
        </w:rPr>
        <w:t>СанПиН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2.4.2.2821 –10 «Санитарно-эпидемиологические требования к условиям и организации обучения в общеобразовательных учреждениях», а также методическими рекомендациями по организации обучения на дому детей-инвалидов с использованием дистанционных образовательных технологий от 10 декабря 2012 г. </w:t>
      </w:r>
      <w:proofErr w:type="spellStart"/>
      <w:r w:rsidRPr="007568EA">
        <w:rPr>
          <w:rFonts w:ascii="Times New Roman" w:hAnsi="Times New Roman" w:cs="Times New Roman"/>
          <w:sz w:val="24"/>
        </w:rPr>
        <w:t>No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07 –832. Индивидуальное обучение детей на дому предоставляется бесплатно в объеме: 1 – 4-е классы</w:t>
      </w:r>
      <w:r w:rsidR="00AD653C" w:rsidRPr="00E90D7D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 5 – 7-е классы 8 – 9-е классы 10 – 11-е классы 8 часов в неделю 10 часов в неделю 11 часов в неделю 12 часов в неделю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3.2.Если период обучения на дому не превышает двух месяцев или срок окончания обучения на дому в медицинской справке не указан, то учителям производится почасовая оплата, в остальных случаях оплата включается в тарификацию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3.3.</w:t>
      </w:r>
      <w:r w:rsidRPr="007568EA">
        <w:rPr>
          <w:rFonts w:ascii="Times New Roman" w:hAnsi="Times New Roman" w:cs="Times New Roman"/>
          <w:b/>
          <w:i/>
          <w:sz w:val="24"/>
        </w:rPr>
        <w:t>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</w:t>
      </w:r>
      <w:r w:rsidRPr="007568EA">
        <w:rPr>
          <w:rFonts w:ascii="Times New Roman" w:hAnsi="Times New Roman" w:cs="Times New Roman"/>
          <w:sz w:val="24"/>
        </w:rPr>
        <w:t xml:space="preserve"> Если сроки проведения уроков переносятся на другое время, оно согласуется с родителями (законными представителями), а заместитель директора по учебно-воспитательной работе или иное ответственное за данное направление лицо готовит распоряжение о переносе занятий с указанием точного времени. </w:t>
      </w:r>
    </w:p>
    <w:p w:rsidR="00527312" w:rsidRPr="007568EA" w:rsidRDefault="00E14653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>3.4.</w:t>
      </w:r>
      <w:r w:rsidRPr="007568EA">
        <w:rPr>
          <w:rFonts w:ascii="Times New Roman" w:hAnsi="Times New Roman" w:cs="Times New Roman"/>
          <w:i/>
          <w:sz w:val="24"/>
        </w:rPr>
        <w:t>В случае болезни ученика учитель, труд которого оплачивается по тарификации, обязан отработать пропущенные часы</w:t>
      </w:r>
      <w:r w:rsidRPr="007568EA">
        <w:rPr>
          <w:rFonts w:ascii="Times New Roman" w:hAnsi="Times New Roman" w:cs="Times New Roman"/>
          <w:sz w:val="24"/>
        </w:rPr>
        <w:t xml:space="preserve">. Сроки отработки согласовываются с родителями (законными представителями). </w:t>
      </w:r>
    </w:p>
    <w:p w:rsidR="00E14653" w:rsidRPr="007568EA" w:rsidRDefault="00E14653" w:rsidP="00020A7A">
      <w:pPr>
        <w:rPr>
          <w:rFonts w:ascii="Times New Roman" w:hAnsi="Times New Roman" w:cs="Times New Roman"/>
          <w:b/>
          <w:i/>
          <w:sz w:val="24"/>
        </w:rPr>
      </w:pPr>
      <w:r w:rsidRPr="007568EA">
        <w:rPr>
          <w:rFonts w:ascii="Times New Roman" w:hAnsi="Times New Roman" w:cs="Times New Roman"/>
          <w:sz w:val="24"/>
        </w:rPr>
        <w:t>3.5.</w:t>
      </w:r>
      <w:r w:rsidRPr="007568EA">
        <w:rPr>
          <w:rFonts w:ascii="Times New Roman" w:hAnsi="Times New Roman" w:cs="Times New Roman"/>
          <w:b/>
          <w:i/>
          <w:sz w:val="24"/>
        </w:rPr>
        <w:t>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D96C5F" w:rsidRPr="007568EA" w:rsidRDefault="00DA1F40" w:rsidP="00020A7A">
      <w:pPr>
        <w:rPr>
          <w:rFonts w:ascii="Times New Roman" w:hAnsi="Times New Roman" w:cs="Times New Roman"/>
          <w:b/>
          <w:i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3. </w:t>
      </w:r>
      <w:r w:rsidRPr="007568EA">
        <w:rPr>
          <w:rFonts w:ascii="Times New Roman" w:hAnsi="Times New Roman" w:cs="Times New Roman"/>
          <w:b/>
          <w:i/>
          <w:sz w:val="24"/>
        </w:rPr>
        <w:t>Права и обязанности участников образовательного процесса, реализуемого в форме индивидуального обучения на дому.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). 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3.1 Права и </w:t>
      </w:r>
      <w:proofErr w:type="gramStart"/>
      <w:r w:rsidRPr="007568EA">
        <w:rPr>
          <w:rFonts w:ascii="Times New Roman" w:hAnsi="Times New Roman" w:cs="Times New Roman"/>
          <w:sz w:val="24"/>
        </w:rPr>
        <w:t>обязанности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бучающихся в форме индивидуального обучения на дому Обучающийся в форме индивидуального обучения на дому имеет право:  получать полное общее образование в соответствии с государственным</w:t>
      </w:r>
      <w:r w:rsidR="0031328D" w:rsidRPr="0031328D">
        <w:rPr>
          <w:rFonts w:ascii="Times New Roman" w:hAnsi="Times New Roman" w:cs="Times New Roman"/>
          <w:sz w:val="24"/>
        </w:rPr>
        <w:t xml:space="preserve"> </w:t>
      </w:r>
      <w:r w:rsidR="0031328D" w:rsidRPr="007568EA">
        <w:rPr>
          <w:rFonts w:ascii="Times New Roman" w:hAnsi="Times New Roman" w:cs="Times New Roman"/>
          <w:sz w:val="24"/>
        </w:rPr>
        <w:t xml:space="preserve">стандартом;  </w:t>
      </w:r>
      <w:r w:rsidR="00E86E6F">
        <w:rPr>
          <w:rFonts w:ascii="Times New Roman" w:hAnsi="Times New Roman" w:cs="Times New Roman"/>
          <w:sz w:val="24"/>
        </w:rPr>
        <w:t xml:space="preserve"> 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вносить предложения по совершенствованию образовательного процесса;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на уважение человеческого достоинства, свободное выражение собственных</w:t>
      </w: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взглядов и убеждений, свободу информации, а также – моральное и материальное поощрение за успехи в обучении. 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соблюдать требования образовательного учреждения, прописанные </w:t>
      </w:r>
      <w:proofErr w:type="gramStart"/>
      <w:r w:rsidRPr="007568EA">
        <w:rPr>
          <w:rFonts w:ascii="Times New Roman" w:hAnsi="Times New Roman" w:cs="Times New Roman"/>
          <w:sz w:val="24"/>
        </w:rPr>
        <w:t>в</w:t>
      </w:r>
      <w:proofErr w:type="gramEnd"/>
    </w:p>
    <w:p w:rsidR="00D96C5F" w:rsidRPr="00E86E6F" w:rsidRDefault="00DA1F40" w:rsidP="00020A7A">
      <w:pPr>
        <w:rPr>
          <w:rFonts w:ascii="Times New Roman" w:hAnsi="Times New Roman" w:cs="Times New Roman"/>
          <w:b/>
          <w:sz w:val="24"/>
        </w:rPr>
      </w:pPr>
      <w:proofErr w:type="gramStart"/>
      <w:r w:rsidRPr="00E86E6F">
        <w:rPr>
          <w:rFonts w:ascii="Times New Roman" w:hAnsi="Times New Roman" w:cs="Times New Roman"/>
          <w:b/>
          <w:sz w:val="24"/>
        </w:rPr>
        <w:t>Обучающийся</w:t>
      </w:r>
      <w:proofErr w:type="gramEnd"/>
      <w:r w:rsidRPr="00E86E6F">
        <w:rPr>
          <w:rFonts w:ascii="Times New Roman" w:hAnsi="Times New Roman" w:cs="Times New Roman"/>
          <w:b/>
          <w:sz w:val="24"/>
        </w:rPr>
        <w:t xml:space="preserve"> в форме индивидуального обучения на дому обязан:</w:t>
      </w:r>
    </w:p>
    <w:p w:rsidR="00E86E6F" w:rsidRDefault="00DA1F40" w:rsidP="00E86E6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86E6F">
        <w:rPr>
          <w:rFonts w:ascii="Times New Roman" w:hAnsi="Times New Roman" w:cs="Times New Roman"/>
          <w:sz w:val="24"/>
        </w:rPr>
        <w:t xml:space="preserve">добросовестно учиться, стремиться к сознательному и творческому освоению образовательных программ; </w:t>
      </w:r>
    </w:p>
    <w:p w:rsidR="00D96C5F" w:rsidRPr="00E86E6F" w:rsidRDefault="00DA1F40" w:rsidP="00E86E6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86E6F">
        <w:rPr>
          <w:rFonts w:ascii="Times New Roman" w:hAnsi="Times New Roman" w:cs="Times New Roman"/>
          <w:sz w:val="24"/>
        </w:rPr>
        <w:t xml:space="preserve"> уважать честь и достоинство работников образовательного учреждения;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соблюдать расписание занятий;</w:t>
      </w:r>
    </w:p>
    <w:p w:rsidR="00D96C5F" w:rsidRPr="007568EA" w:rsidRDefault="00DA1F40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7568EA">
        <w:rPr>
          <w:rFonts w:ascii="Times New Roman" w:hAnsi="Times New Roman" w:cs="Times New Roman"/>
          <w:sz w:val="24"/>
        </w:rPr>
        <w:t>находиться дома в часы, отведенные для занятий согласно индивидуальному расписанию;  вести дневник, тетради (если нет соответст</w:t>
      </w:r>
      <w:r w:rsidR="00D96C5F" w:rsidRPr="007568EA">
        <w:rPr>
          <w:rFonts w:ascii="Times New Roman" w:hAnsi="Times New Roman" w:cs="Times New Roman"/>
          <w:sz w:val="24"/>
        </w:rPr>
        <w:t>вующих медицинских ограничений</w:t>
      </w:r>
      <w:proofErr w:type="gramEnd"/>
    </w:p>
    <w:p w:rsidR="00DA1F40" w:rsidRPr="007568EA" w:rsidRDefault="00DA1F40" w:rsidP="00020A7A">
      <w:pPr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b/>
          <w:sz w:val="28"/>
        </w:rPr>
        <w:t xml:space="preserve">3.2. </w:t>
      </w:r>
      <w:r w:rsidRPr="007568EA">
        <w:rPr>
          <w:rFonts w:ascii="Times New Roman" w:hAnsi="Times New Roman" w:cs="Times New Roman"/>
          <w:b/>
          <w:i/>
          <w:sz w:val="28"/>
        </w:rPr>
        <w:t>Права и обязанности родителей (законных представителей</w:t>
      </w:r>
      <w:r w:rsidRPr="007568EA">
        <w:rPr>
          <w:rFonts w:ascii="Times New Roman" w:hAnsi="Times New Roman" w:cs="Times New Roman"/>
          <w:b/>
          <w:sz w:val="28"/>
        </w:rPr>
        <w:t>)</w:t>
      </w:r>
    </w:p>
    <w:p w:rsidR="001960E6" w:rsidRPr="007568EA" w:rsidRDefault="001960E6" w:rsidP="00AB4B0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Родители (законные представители) детей имеют право:</w:t>
      </w:r>
      <w:r w:rsidR="00E86E6F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защищать законные права ребенка;</w:t>
      </w:r>
    </w:p>
    <w:p w:rsidR="001960E6" w:rsidRPr="007568EA" w:rsidRDefault="001960E6" w:rsidP="00AB4B0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вносить предложения по организации образовательного процесса и содержанию</w:t>
      </w:r>
    </w:p>
    <w:p w:rsidR="001960E6" w:rsidRPr="007568EA" w:rsidRDefault="001960E6" w:rsidP="00E86E6F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  </w:t>
      </w:r>
    </w:p>
    <w:p w:rsidR="001960E6" w:rsidRPr="007568EA" w:rsidRDefault="001960E6" w:rsidP="00AB4B0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обращаться для разрешения конфликтных ситуаций к администрации</w:t>
      </w:r>
      <w:r w:rsidR="00323307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 образовательного учреждения.  </w:t>
      </w:r>
    </w:p>
    <w:p w:rsidR="001960E6" w:rsidRPr="00E86E6F" w:rsidRDefault="001960E6" w:rsidP="00020A7A">
      <w:pPr>
        <w:rPr>
          <w:rFonts w:ascii="Times New Roman" w:hAnsi="Times New Roman" w:cs="Times New Roman"/>
          <w:b/>
          <w:i/>
          <w:sz w:val="28"/>
        </w:rPr>
      </w:pPr>
      <w:r w:rsidRPr="00E86E6F">
        <w:rPr>
          <w:rFonts w:ascii="Times New Roman" w:hAnsi="Times New Roman" w:cs="Times New Roman"/>
          <w:b/>
          <w:i/>
          <w:sz w:val="28"/>
        </w:rPr>
        <w:t>Родители (законные представители) детей обязаны:</w:t>
      </w:r>
    </w:p>
    <w:p w:rsidR="00E124A6" w:rsidRPr="007568EA" w:rsidRDefault="001960E6" w:rsidP="00AB4B00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>выполнять требования образовательного учреждения, прописанные в</w:t>
      </w:r>
      <w:r w:rsidR="00566284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локальных актах школы;  </w:t>
      </w:r>
    </w:p>
    <w:p w:rsidR="00B92A45" w:rsidRPr="007568EA" w:rsidRDefault="001960E6" w:rsidP="00AB4B00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поддерживать и стимулировать интерес ребенка к процессу образования;</w:t>
      </w:r>
      <w:r w:rsidR="00E86E6F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своевременно информировать учителя о рекомендациях врача, особенностях</w:t>
      </w:r>
    </w:p>
    <w:p w:rsidR="003F7973" w:rsidRPr="007568EA" w:rsidRDefault="001960E6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режима дня ребенка, а образовательное учреждение – об отмене или </w:t>
      </w:r>
      <w:r w:rsidR="00E124A6" w:rsidRPr="007568EA">
        <w:rPr>
          <w:rFonts w:ascii="Times New Roman" w:hAnsi="Times New Roman" w:cs="Times New Roman"/>
          <w:sz w:val="24"/>
        </w:rPr>
        <w:t xml:space="preserve"> создании</w:t>
      </w:r>
      <w:r w:rsidRPr="007568EA">
        <w:rPr>
          <w:rFonts w:ascii="Times New Roman" w:hAnsi="Times New Roman" w:cs="Times New Roman"/>
          <w:sz w:val="24"/>
        </w:rPr>
        <w:t xml:space="preserve"> для ребенка и учителя оптимальные рабочие условия для проведения</w:t>
      </w:r>
      <w:r w:rsidR="003F7973" w:rsidRPr="007568EA">
        <w:rPr>
          <w:rFonts w:ascii="Times New Roman" w:hAnsi="Times New Roman" w:cs="Times New Roman"/>
          <w:sz w:val="24"/>
        </w:rPr>
        <w:t xml:space="preserve">  или возобновления </w:t>
      </w:r>
      <w:r w:rsidRPr="007568EA">
        <w:rPr>
          <w:rFonts w:ascii="Times New Roman" w:hAnsi="Times New Roman" w:cs="Times New Roman"/>
          <w:sz w:val="24"/>
        </w:rPr>
        <w:t xml:space="preserve">занятий (по уважительным причинам); </w:t>
      </w:r>
    </w:p>
    <w:p w:rsidR="005B310E" w:rsidRPr="007568EA" w:rsidRDefault="001960E6" w:rsidP="00020A7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контролировать учебную нагрузку, а также ведение учеником дневника</w:t>
      </w:r>
    </w:p>
    <w:p w:rsidR="004362EF" w:rsidRPr="007568EA" w:rsidRDefault="001960E6" w:rsidP="00020A7A">
      <w:pPr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(расписание, аттестация, запись домашних заданий) и расписываться в нем, не допускать утомления ребенка, составлять индивидуальные планы  своевременно заполнять журнал учета проводимых занятий, предоставлять</w:t>
      </w:r>
      <w:r w:rsidR="004362EF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 родителям (законным представителям) его на подпись после каждого проведенного урока.</w:t>
      </w:r>
    </w:p>
    <w:p w:rsidR="00CE2D07" w:rsidRPr="007568EA" w:rsidRDefault="00CE2D07" w:rsidP="00CE2D07">
      <w:pPr>
        <w:pStyle w:val="a3"/>
        <w:ind w:left="0"/>
        <w:rPr>
          <w:rFonts w:ascii="Times New Roman" w:hAnsi="Times New Roman" w:cs="Times New Roman"/>
          <w:sz w:val="24"/>
        </w:rPr>
      </w:pPr>
      <w:r w:rsidRPr="00E86E6F">
        <w:rPr>
          <w:rFonts w:ascii="Times New Roman" w:hAnsi="Times New Roman" w:cs="Times New Roman"/>
          <w:b/>
          <w:sz w:val="28"/>
        </w:rPr>
        <w:t>3.3.</w:t>
      </w:r>
      <w:r w:rsidRPr="00E86E6F">
        <w:rPr>
          <w:rFonts w:ascii="Times New Roman" w:hAnsi="Times New Roman" w:cs="Times New Roman"/>
          <w:b/>
          <w:i/>
          <w:sz w:val="28"/>
        </w:rPr>
        <w:t>Права и обязанности педагогических работников</w:t>
      </w:r>
      <w:r w:rsidRPr="00E86E6F">
        <w:rPr>
          <w:rFonts w:ascii="Times New Roman" w:hAnsi="Times New Roman" w:cs="Times New Roman"/>
          <w:b/>
          <w:sz w:val="28"/>
        </w:rPr>
        <w:t>.</w:t>
      </w:r>
      <w:r w:rsidRPr="00E86E6F">
        <w:rPr>
          <w:rFonts w:ascii="Times New Roman" w:hAnsi="Times New Roman" w:cs="Times New Roman"/>
          <w:sz w:val="28"/>
        </w:rPr>
        <w:t xml:space="preserve">  </w:t>
      </w:r>
      <w:r w:rsidRPr="007568EA">
        <w:rPr>
          <w:rFonts w:ascii="Times New Roman" w:hAnsi="Times New Roman" w:cs="Times New Roman"/>
          <w:sz w:val="24"/>
        </w:rPr>
        <w:t xml:space="preserve">Педагогический работник образовательного учреждения имеет права,  предусмотренные Законом РФ «Об образовании».  Учитель, осуществляющий педагогическую деятельность в форме индивидуального обучения на дому, обязан:  </w:t>
      </w:r>
    </w:p>
    <w:p w:rsidR="00CE2D07" w:rsidRPr="007568EA" w:rsidRDefault="00CE2D07" w:rsidP="00CE2D07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знать специфику заболевания, особенности режима дня и организации домашних  занятий;  </w:t>
      </w:r>
    </w:p>
    <w:p w:rsidR="00CE2D07" w:rsidRPr="007568EA" w:rsidRDefault="00CE2D07" w:rsidP="00CE2D07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выполнять государственные программы с учетом физиологических возможностей,  интеллектуальных способностей и интересов детей;  развивать навыки самостоятельной работы с учебником, справочной и  контролировать выполнение учебных программ, методику индивидуального обучения, аттестацию учащихся, оформление документации не реже одного раза в четверть;  </w:t>
      </w:r>
    </w:p>
    <w:p w:rsidR="00CE2D07" w:rsidRPr="007568EA" w:rsidRDefault="00CE2D07" w:rsidP="00CE2D07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контролировать своевременность проведения занятий на дому, ведение журнала учета;  </w:t>
      </w:r>
    </w:p>
    <w:p w:rsidR="00CE2D07" w:rsidRPr="007568EA" w:rsidRDefault="00CE2D07" w:rsidP="00CE2D07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>обеспечивать процесс обучения на дому квалифицированными кадрами;</w:t>
      </w:r>
    </w:p>
    <w:p w:rsidR="00CE2D07" w:rsidRPr="007568EA" w:rsidRDefault="00CE2D07" w:rsidP="00020A7A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 своевременно информировать родителей (законных представителей) </w:t>
      </w:r>
      <w:proofErr w:type="gramStart"/>
      <w:r w:rsidRPr="007568EA">
        <w:rPr>
          <w:rFonts w:ascii="Times New Roman" w:hAnsi="Times New Roman" w:cs="Times New Roman"/>
          <w:sz w:val="24"/>
        </w:rPr>
        <w:t>о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всех  изменениях в образовательном процессе. </w:t>
      </w:r>
    </w:p>
    <w:p w:rsidR="007C043B" w:rsidRPr="00E86E6F" w:rsidRDefault="001960E6" w:rsidP="00020A7A">
      <w:pPr>
        <w:rPr>
          <w:rFonts w:ascii="Times New Roman" w:hAnsi="Times New Roman" w:cs="Times New Roman"/>
          <w:b/>
          <w:i/>
          <w:sz w:val="24"/>
        </w:rPr>
      </w:pPr>
      <w:r w:rsidRPr="007568EA">
        <w:rPr>
          <w:rFonts w:ascii="Times New Roman" w:hAnsi="Times New Roman" w:cs="Times New Roman"/>
          <w:b/>
          <w:sz w:val="24"/>
        </w:rPr>
        <w:t xml:space="preserve"> </w:t>
      </w:r>
      <w:r w:rsidRPr="00E86E6F">
        <w:rPr>
          <w:rFonts w:ascii="Times New Roman" w:hAnsi="Times New Roman" w:cs="Times New Roman"/>
          <w:b/>
          <w:sz w:val="28"/>
        </w:rPr>
        <w:t xml:space="preserve">3.4. </w:t>
      </w:r>
      <w:r w:rsidRPr="00E86E6F">
        <w:rPr>
          <w:rFonts w:ascii="Times New Roman" w:hAnsi="Times New Roman" w:cs="Times New Roman"/>
          <w:b/>
          <w:i/>
          <w:sz w:val="28"/>
        </w:rPr>
        <w:t xml:space="preserve">Классный руководитель обязан:  </w:t>
      </w:r>
    </w:p>
    <w:p w:rsidR="007C043B" w:rsidRPr="007568EA" w:rsidRDefault="001960E6" w:rsidP="00020A7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>согласовывать расписание занятий с родителя</w:t>
      </w:r>
      <w:r w:rsidR="007C043B" w:rsidRPr="007568EA">
        <w:rPr>
          <w:rFonts w:ascii="Times New Roman" w:hAnsi="Times New Roman" w:cs="Times New Roman"/>
          <w:sz w:val="24"/>
        </w:rPr>
        <w:t>ми (законными представителями) и учителями,</w:t>
      </w:r>
      <w:r w:rsidRPr="007568EA">
        <w:rPr>
          <w:rFonts w:ascii="Times New Roman" w:hAnsi="Times New Roman" w:cs="Times New Roman"/>
          <w:sz w:val="24"/>
        </w:rPr>
        <w:t xml:space="preserve"> контролировать ведение дневника;  </w:t>
      </w:r>
    </w:p>
    <w:p w:rsidR="007C043B" w:rsidRPr="007568EA" w:rsidRDefault="001960E6" w:rsidP="00020A7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поддерживать связь с </w:t>
      </w:r>
      <w:proofErr w:type="gramStart"/>
      <w:r w:rsidRPr="007568EA">
        <w:rPr>
          <w:rFonts w:ascii="Times New Roman" w:hAnsi="Times New Roman" w:cs="Times New Roman"/>
          <w:sz w:val="24"/>
        </w:rPr>
        <w:t>обучающимся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и его родителями (законными</w:t>
      </w:r>
      <w:r w:rsidRPr="007568EA">
        <w:rPr>
          <w:rFonts w:ascii="Times New Roman" w:hAnsi="Times New Roman" w:cs="Times New Roman"/>
          <w:sz w:val="24"/>
        </w:rPr>
        <w:sym w:font="Symbol" w:char="F0D8"/>
      </w:r>
      <w:r w:rsidRPr="007568EA">
        <w:rPr>
          <w:rFonts w:ascii="Times New Roman" w:hAnsi="Times New Roman" w:cs="Times New Roman"/>
          <w:sz w:val="24"/>
        </w:rPr>
        <w:t xml:space="preserve"> представителями), собирать информацию об индивидуальных особенностях учащихся, состоянии здоровья и впечатлениях о процессе обучения;  </w:t>
      </w:r>
    </w:p>
    <w:p w:rsidR="007C043B" w:rsidRPr="007568EA" w:rsidRDefault="001960E6" w:rsidP="00020A7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своевременно информировать администрацию школы </w:t>
      </w:r>
      <w:proofErr w:type="gramStart"/>
      <w:r w:rsidRPr="007568EA">
        <w:rPr>
          <w:rFonts w:ascii="Times New Roman" w:hAnsi="Times New Roman" w:cs="Times New Roman"/>
          <w:sz w:val="24"/>
        </w:rPr>
        <w:t>о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всех нарушениях в</w:t>
      </w:r>
      <w:r w:rsidR="007C043B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образовательном процессе. </w:t>
      </w:r>
    </w:p>
    <w:p w:rsidR="007C043B" w:rsidRPr="00266A22" w:rsidRDefault="007C043B" w:rsidP="00020A7A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32"/>
        </w:rPr>
      </w:pPr>
    </w:p>
    <w:p w:rsidR="007C043B" w:rsidRPr="00266A22" w:rsidRDefault="001960E6" w:rsidP="00020A7A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266A22">
        <w:rPr>
          <w:rFonts w:ascii="Times New Roman" w:hAnsi="Times New Roman" w:cs="Times New Roman"/>
          <w:b/>
          <w:sz w:val="28"/>
        </w:rPr>
        <w:t xml:space="preserve">3.5 </w:t>
      </w:r>
      <w:r w:rsidRPr="00266A22">
        <w:rPr>
          <w:rFonts w:ascii="Times New Roman" w:hAnsi="Times New Roman" w:cs="Times New Roman"/>
          <w:b/>
          <w:i/>
          <w:sz w:val="28"/>
        </w:rPr>
        <w:t>Администрация школы обязана:</w:t>
      </w:r>
      <w:r w:rsidRPr="00266A22">
        <w:rPr>
          <w:rFonts w:ascii="Times New Roman" w:hAnsi="Times New Roman" w:cs="Times New Roman"/>
          <w:b/>
          <w:sz w:val="28"/>
        </w:rPr>
        <w:t xml:space="preserve">  </w:t>
      </w:r>
    </w:p>
    <w:p w:rsidR="007C043B" w:rsidRPr="007568EA" w:rsidRDefault="001960E6" w:rsidP="00056A2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>готовить нормативные документы по организации образовательного процесса;</w:t>
      </w:r>
    </w:p>
    <w:p w:rsidR="007C043B" w:rsidRPr="007568EA" w:rsidRDefault="001960E6" w:rsidP="00056A2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t xml:space="preserve">  контролировать ведение дневника, выполнение домашних заданий.</w:t>
      </w:r>
    </w:p>
    <w:p w:rsidR="000F6F9C" w:rsidRPr="007568EA" w:rsidRDefault="000F6F9C" w:rsidP="00056A21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</w:rPr>
      </w:pPr>
      <w:r w:rsidRPr="007568EA">
        <w:rPr>
          <w:rFonts w:ascii="Times New Roman" w:hAnsi="Times New Roman" w:cs="Times New Roman"/>
          <w:sz w:val="24"/>
        </w:rPr>
        <w:lastRenderedPageBreak/>
        <w:t>контролировать своевременность проведения занятий на дому, ведение журнала учета;  обеспечивать процесс обучения на дому квалифицированными кадрами;</w:t>
      </w:r>
    </w:p>
    <w:p w:rsidR="000F6F9C" w:rsidRPr="007568EA" w:rsidRDefault="000F6F9C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своевременно информировать родителей (законных представителей) </w:t>
      </w:r>
      <w:proofErr w:type="gramStart"/>
      <w:r w:rsidRPr="007568EA">
        <w:rPr>
          <w:rFonts w:ascii="Times New Roman" w:hAnsi="Times New Roman" w:cs="Times New Roman"/>
          <w:sz w:val="24"/>
        </w:rPr>
        <w:t>о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всех изменениях в образовательном процессе.</w:t>
      </w:r>
    </w:p>
    <w:p w:rsidR="0037062C" w:rsidRPr="00266A22" w:rsidRDefault="0037062C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</w:rPr>
      </w:pPr>
    </w:p>
    <w:p w:rsidR="00147A6B" w:rsidRPr="00266A22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  <w:r w:rsidRPr="00266A22">
        <w:rPr>
          <w:rFonts w:ascii="Times New Roman" w:hAnsi="Times New Roman" w:cs="Times New Roman"/>
          <w:b/>
          <w:sz w:val="28"/>
        </w:rPr>
        <w:t xml:space="preserve">4. </w:t>
      </w:r>
      <w:r w:rsidRPr="00266A22">
        <w:rPr>
          <w:rFonts w:ascii="Times New Roman" w:hAnsi="Times New Roman" w:cs="Times New Roman"/>
          <w:b/>
          <w:i/>
          <w:sz w:val="28"/>
        </w:rPr>
        <w:t>Порядок управления образовательным процессом</w:t>
      </w:r>
      <w:r w:rsidR="00147A6B" w:rsidRPr="00266A22">
        <w:rPr>
          <w:rFonts w:ascii="Times New Roman" w:hAnsi="Times New Roman" w:cs="Times New Roman"/>
          <w:b/>
          <w:sz w:val="28"/>
        </w:rPr>
        <w:t>.</w:t>
      </w:r>
    </w:p>
    <w:p w:rsidR="00147A6B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Общее руководство образовательным процессом в форме индивидуального обучения на дому осуществляется администрацией школы. 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В компетенцию администрации образовательного учреждения входят следующие управленческие действия:  </w:t>
      </w:r>
      <w:r w:rsidR="00147A6B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принятие решения об организации образовательного процесса;  разработка и утве</w:t>
      </w:r>
      <w:r w:rsidR="00147A6B" w:rsidRPr="007568EA">
        <w:rPr>
          <w:rFonts w:ascii="Times New Roman" w:hAnsi="Times New Roman" w:cs="Times New Roman"/>
          <w:sz w:val="24"/>
        </w:rPr>
        <w:t>рждение локального акта школы</w:t>
      </w:r>
      <w:proofErr w:type="gramStart"/>
      <w:r w:rsidR="00147A6B" w:rsidRPr="007568EA">
        <w:rPr>
          <w:rFonts w:ascii="Times New Roman" w:hAnsi="Times New Roman" w:cs="Times New Roman"/>
          <w:sz w:val="24"/>
        </w:rPr>
        <w:t xml:space="preserve"> .</w:t>
      </w:r>
      <w:proofErr w:type="gramEnd"/>
      <w:r w:rsidR="00147A6B" w:rsidRPr="007568EA">
        <w:rPr>
          <w:rFonts w:ascii="Times New Roman" w:hAnsi="Times New Roman" w:cs="Times New Roman"/>
          <w:sz w:val="24"/>
        </w:rPr>
        <w:t xml:space="preserve">  </w:t>
      </w:r>
      <w:r w:rsidRPr="007568EA">
        <w:rPr>
          <w:rFonts w:ascii="Times New Roman" w:hAnsi="Times New Roman" w:cs="Times New Roman"/>
          <w:sz w:val="24"/>
        </w:rPr>
        <w:t>Положение об организации</w:t>
      </w:r>
      <w:r w:rsidR="00147A6B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>образовательного процесса в форме индивидуального обучения на дому;  контроль за организацией и осуществлением образовательного процесса; контроль за распределением и использованием денежных средств.</w:t>
      </w:r>
    </w:p>
    <w:p w:rsidR="006F4EC9" w:rsidRPr="00266A22" w:rsidRDefault="006F4EC9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815020" w:rsidRPr="00266A22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</w:rPr>
      </w:pPr>
      <w:r w:rsidRPr="00266A22">
        <w:rPr>
          <w:rFonts w:ascii="Times New Roman" w:hAnsi="Times New Roman" w:cs="Times New Roman"/>
          <w:b/>
          <w:sz w:val="28"/>
        </w:rPr>
        <w:t>5</w:t>
      </w:r>
      <w:r w:rsidRPr="00266A22">
        <w:rPr>
          <w:rFonts w:ascii="Times New Roman" w:hAnsi="Times New Roman" w:cs="Times New Roman"/>
          <w:b/>
          <w:i/>
          <w:sz w:val="28"/>
        </w:rPr>
        <w:t>. Примерное содержание папки «Индивидуальное обучение на дому»</w:t>
      </w:r>
      <w:r w:rsidR="006F4EC9" w:rsidRPr="00266A22">
        <w:rPr>
          <w:rFonts w:ascii="Times New Roman" w:hAnsi="Times New Roman" w:cs="Times New Roman"/>
          <w:b/>
          <w:i/>
          <w:sz w:val="28"/>
        </w:rPr>
        <w:t>.</w:t>
      </w:r>
      <w:r w:rsidR="006F4EC9" w:rsidRPr="00266A22">
        <w:rPr>
          <w:rFonts w:ascii="Times New Roman" w:hAnsi="Times New Roman" w:cs="Times New Roman"/>
          <w:sz w:val="28"/>
        </w:rPr>
        <w:t xml:space="preserve"> </w:t>
      </w:r>
    </w:p>
    <w:p w:rsidR="00815020" w:rsidRPr="007568EA" w:rsidRDefault="00C351B4" w:rsidP="00815020">
      <w:pPr>
        <w:pStyle w:val="a3"/>
        <w:numPr>
          <w:ilvl w:val="0"/>
          <w:numId w:val="10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В папку рекомендуется включить следующие документы:  </w:t>
      </w:r>
    </w:p>
    <w:p w:rsidR="006F4EC9" w:rsidRPr="007568EA" w:rsidRDefault="00C351B4" w:rsidP="00815020">
      <w:pPr>
        <w:pStyle w:val="a3"/>
        <w:numPr>
          <w:ilvl w:val="0"/>
          <w:numId w:val="10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Положение об организации индивидуального обучения на дому;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приказы (копии) «Об индивидуальном обучении больных детей на дому» на</w:t>
      </w:r>
      <w:r w:rsidR="006F4EC9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 каждого учащегося;  справки (копии) из медицинского учреждения о рекомендации обучения;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расписание уроков индивидуального обучения (на каждого ученика), письменного</w:t>
      </w:r>
      <w:r w:rsidR="006F4EC9" w:rsidRPr="007568EA">
        <w:rPr>
          <w:rFonts w:ascii="Times New Roman" w:hAnsi="Times New Roman" w:cs="Times New Roman"/>
          <w:sz w:val="24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согласованное с родителями;  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>список учителей, работающих в форме индивидуального обучения;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учебно-методические комплекты индивидуального обучения на дому (программы, учебники, учебные пособия, тематические и поурочные планирования, тексты проверочных и контрольных работ);  справки по </w:t>
      </w:r>
      <w:proofErr w:type="spellStart"/>
      <w:r w:rsidRPr="007568EA">
        <w:rPr>
          <w:rFonts w:ascii="Times New Roman" w:hAnsi="Times New Roman" w:cs="Times New Roman"/>
          <w:sz w:val="24"/>
        </w:rPr>
        <w:t>внутришкольному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контролю индивидуального обучения на дому;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план </w:t>
      </w:r>
      <w:proofErr w:type="spellStart"/>
      <w:r w:rsidRPr="007568EA">
        <w:rPr>
          <w:rFonts w:ascii="Times New Roman" w:hAnsi="Times New Roman" w:cs="Times New Roman"/>
          <w:sz w:val="24"/>
        </w:rPr>
        <w:t>внутришкольного</w:t>
      </w:r>
      <w:proofErr w:type="spellEnd"/>
      <w:r w:rsidRPr="007568EA">
        <w:rPr>
          <w:rFonts w:ascii="Times New Roman" w:hAnsi="Times New Roman" w:cs="Times New Roman"/>
          <w:sz w:val="24"/>
        </w:rPr>
        <w:t xml:space="preserve"> контроля индивидуального обучения;</w:t>
      </w:r>
    </w:p>
    <w:p w:rsidR="006F4EC9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заявления родителей (законных представителей);</w:t>
      </w:r>
    </w:p>
    <w:p w:rsidR="00C351B4" w:rsidRPr="007568EA" w:rsidRDefault="00C351B4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sym w:font="Symbol" w:char="F0B7"/>
      </w:r>
      <w:r w:rsidRPr="007568EA">
        <w:rPr>
          <w:rFonts w:ascii="Times New Roman" w:hAnsi="Times New Roman" w:cs="Times New Roman"/>
          <w:sz w:val="24"/>
        </w:rPr>
        <w:t xml:space="preserve">  рекомендации психолога, логопеда по работе с детьми, обучающимися на дому</w:t>
      </w:r>
      <w:r w:rsidR="006F4EC9" w:rsidRPr="007568EA">
        <w:rPr>
          <w:rFonts w:ascii="Times New Roman" w:hAnsi="Times New Roman" w:cs="Times New Roman"/>
          <w:sz w:val="24"/>
        </w:rPr>
        <w:t>.</w:t>
      </w:r>
    </w:p>
    <w:p w:rsidR="005F276B" w:rsidRPr="007568EA" w:rsidRDefault="005F276B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</w:p>
    <w:p w:rsidR="005F276B" w:rsidRPr="00266A22" w:rsidRDefault="00A012B3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</w:rPr>
      </w:pPr>
      <w:r w:rsidRPr="00266A22">
        <w:rPr>
          <w:rFonts w:ascii="Times New Roman" w:hAnsi="Times New Roman" w:cs="Times New Roman"/>
          <w:b/>
          <w:sz w:val="28"/>
        </w:rPr>
        <w:t xml:space="preserve">6. </w:t>
      </w:r>
      <w:r w:rsidRPr="00266A22">
        <w:rPr>
          <w:rFonts w:ascii="Times New Roman" w:hAnsi="Times New Roman" w:cs="Times New Roman"/>
          <w:b/>
          <w:i/>
          <w:sz w:val="28"/>
        </w:rPr>
        <w:t>Оформление классного журнала и журнала индивидуальных занятий</w:t>
      </w:r>
      <w:r w:rsidR="005F276B" w:rsidRPr="00266A22">
        <w:rPr>
          <w:rFonts w:ascii="Times New Roman" w:hAnsi="Times New Roman" w:cs="Times New Roman"/>
          <w:i/>
          <w:sz w:val="28"/>
        </w:rPr>
        <w:t>.</w:t>
      </w:r>
    </w:p>
    <w:p w:rsidR="00EF151A" w:rsidRPr="007568EA" w:rsidRDefault="00A012B3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68EA">
        <w:rPr>
          <w:rFonts w:ascii="Times New Roman" w:hAnsi="Times New Roman" w:cs="Times New Roman"/>
          <w:sz w:val="24"/>
        </w:rPr>
        <w:t>На каждого учащегося оформляется журнал индивидуальных занятий, куда заносятся даты занятий в соответствии с расписанием, согласованным с родителями (законными представителями) обучающегося и утвержденными руководителем образовательного учреждения, содержание пройденного материала, количество часов.</w:t>
      </w:r>
      <w:proofErr w:type="gramEnd"/>
      <w:r w:rsidRPr="007568EA">
        <w:rPr>
          <w:rFonts w:ascii="Times New Roman" w:hAnsi="Times New Roman" w:cs="Times New Roman"/>
          <w:sz w:val="24"/>
        </w:rPr>
        <w:t xml:space="preserve"> Отметки текущей аттестации выставляются в журнал индивидуальных занятий. После проведения учителем урока родитель (законный представитель) ставит свою подпись в журнале (можно в графе «Домашнее задание»). На основании этих записей производится оплата труда педагогических работников. </w:t>
      </w:r>
    </w:p>
    <w:p w:rsidR="00A012B3" w:rsidRPr="007568EA" w:rsidRDefault="00EF151A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   </w:t>
      </w:r>
      <w:r w:rsidR="00A012B3" w:rsidRPr="007568EA">
        <w:rPr>
          <w:rFonts w:ascii="Times New Roman" w:hAnsi="Times New Roman" w:cs="Times New Roman"/>
          <w:sz w:val="24"/>
        </w:rPr>
        <w:t xml:space="preserve">В классном журнале на левой развернутой странице листа в отметочной строке напротив фамилии учащегося, осваивающего общеобразовательные программы в форме обучения на дому, делается запись: </w:t>
      </w:r>
      <w:r w:rsidR="00A012B3" w:rsidRPr="00266A22">
        <w:rPr>
          <w:rFonts w:ascii="Times New Roman" w:hAnsi="Times New Roman" w:cs="Times New Roman"/>
          <w:b/>
          <w:sz w:val="24"/>
        </w:rPr>
        <w:t xml:space="preserve">«образование на дому, приказ </w:t>
      </w:r>
      <w:proofErr w:type="gramStart"/>
      <w:r w:rsidR="00A012B3" w:rsidRPr="00266A22">
        <w:rPr>
          <w:rFonts w:ascii="Times New Roman" w:hAnsi="Times New Roman" w:cs="Times New Roman"/>
          <w:b/>
          <w:sz w:val="24"/>
        </w:rPr>
        <w:t>от</w:t>
      </w:r>
      <w:proofErr w:type="gramEnd"/>
      <w:r w:rsidR="00A012B3" w:rsidRPr="00266A22">
        <w:rPr>
          <w:rFonts w:ascii="Times New Roman" w:hAnsi="Times New Roman" w:cs="Times New Roman"/>
          <w:b/>
          <w:sz w:val="24"/>
        </w:rPr>
        <w:t xml:space="preserve"> _______ № _______».</w:t>
      </w:r>
      <w:r w:rsidR="00A012B3" w:rsidRPr="007568EA">
        <w:rPr>
          <w:rFonts w:ascii="Times New Roman" w:hAnsi="Times New Roman" w:cs="Times New Roman"/>
          <w:sz w:val="24"/>
        </w:rPr>
        <w:t xml:space="preserve"> Четвертные, полугодовые, годовые, итоговые отметки переносятся из журнала индивидуального обучения </w:t>
      </w:r>
      <w:r w:rsidR="00A012B3" w:rsidRPr="007568EA">
        <w:rPr>
          <w:rFonts w:ascii="Times New Roman" w:hAnsi="Times New Roman" w:cs="Times New Roman"/>
          <w:sz w:val="24"/>
        </w:rPr>
        <w:lastRenderedPageBreak/>
        <w:t xml:space="preserve">на дому, подписанного родителями (законными представителями), в классный журнал соответствующего класса. Таким же образом в классный журнал соответствующего класса вносятся сведения о переводе из класса в класс, о выпуске из образовательного учреждения. </w:t>
      </w:r>
      <w:r w:rsidR="00A012B3" w:rsidRPr="00266A22">
        <w:rPr>
          <w:rFonts w:ascii="Times New Roman" w:hAnsi="Times New Roman" w:cs="Times New Roman"/>
          <w:b/>
          <w:sz w:val="24"/>
        </w:rPr>
        <w:t xml:space="preserve">В журнал класса, в котором есть </w:t>
      </w:r>
      <w:proofErr w:type="gramStart"/>
      <w:r w:rsidR="00A012B3" w:rsidRPr="00266A22">
        <w:rPr>
          <w:rFonts w:ascii="Times New Roman" w:hAnsi="Times New Roman" w:cs="Times New Roman"/>
          <w:b/>
          <w:sz w:val="24"/>
        </w:rPr>
        <w:t>обучающиеся</w:t>
      </w:r>
      <w:proofErr w:type="gramEnd"/>
      <w:r w:rsidR="00A012B3" w:rsidRPr="00266A22">
        <w:rPr>
          <w:rFonts w:ascii="Times New Roman" w:hAnsi="Times New Roman" w:cs="Times New Roman"/>
          <w:b/>
          <w:sz w:val="24"/>
        </w:rPr>
        <w:t xml:space="preserve"> на дому, вкладывается копия приказа</w:t>
      </w:r>
      <w:r w:rsidR="00A012B3" w:rsidRPr="007568EA">
        <w:rPr>
          <w:rFonts w:ascii="Times New Roman" w:hAnsi="Times New Roman" w:cs="Times New Roman"/>
          <w:sz w:val="24"/>
        </w:rPr>
        <w:t>. В случае частичной порчи (полной утраты) журнала индивидуального обучения на дому составляется акт обследования степени утраты данного документа (полной утраты документа) и выносится решение по данному факту. В случае невосполнимости данных испорче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дневник, тетрадь учащегося. Журнал индивидуального обучения на дому хранится в архиве учреждения 5 лет.</w:t>
      </w:r>
      <w:r w:rsidR="005F276B" w:rsidRPr="007568EA">
        <w:rPr>
          <w:rFonts w:ascii="Times New Roman" w:hAnsi="Times New Roman" w:cs="Times New Roman"/>
          <w:sz w:val="24"/>
        </w:rPr>
        <w:t xml:space="preserve"> </w:t>
      </w:r>
    </w:p>
    <w:p w:rsidR="00470066" w:rsidRPr="007568EA" w:rsidRDefault="00470066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</w:p>
    <w:p w:rsidR="00EF2CED" w:rsidRPr="007568EA" w:rsidRDefault="00EF2CED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EF2CED" w:rsidRPr="007568EA" w:rsidRDefault="00EF2CED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EF2CED" w:rsidRPr="007568EA" w:rsidRDefault="00EF2CED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EF2CED" w:rsidRPr="007568EA" w:rsidRDefault="00EF2CED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EF2CED" w:rsidRPr="007568EA" w:rsidRDefault="00EF2CED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p w:rsidR="00470066" w:rsidRPr="007568EA" w:rsidRDefault="00470066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i/>
          <w:sz w:val="28"/>
        </w:rPr>
      </w:pPr>
      <w:r w:rsidRPr="007568EA">
        <w:rPr>
          <w:rFonts w:ascii="Times New Roman" w:hAnsi="Times New Roman" w:cs="Times New Roman"/>
          <w:b/>
          <w:sz w:val="28"/>
        </w:rPr>
        <w:t xml:space="preserve">7. </w:t>
      </w:r>
      <w:r w:rsidRPr="007568EA">
        <w:rPr>
          <w:rFonts w:ascii="Times New Roman" w:hAnsi="Times New Roman" w:cs="Times New Roman"/>
          <w:b/>
          <w:i/>
          <w:sz w:val="28"/>
        </w:rPr>
        <w:t xml:space="preserve">Учебный план надомного </w:t>
      </w:r>
      <w:proofErr w:type="gramStart"/>
      <w:r w:rsidR="002D512E" w:rsidRPr="007568EA">
        <w:rPr>
          <w:rFonts w:ascii="Times New Roman" w:hAnsi="Times New Roman" w:cs="Times New Roman"/>
          <w:b/>
          <w:i/>
          <w:sz w:val="28"/>
        </w:rPr>
        <w:t>обучения по программам</w:t>
      </w:r>
      <w:proofErr w:type="gramEnd"/>
      <w:r w:rsidR="002D512E" w:rsidRPr="007568EA">
        <w:rPr>
          <w:rFonts w:ascii="Times New Roman" w:hAnsi="Times New Roman" w:cs="Times New Roman"/>
          <w:b/>
          <w:i/>
          <w:sz w:val="28"/>
        </w:rPr>
        <w:t xml:space="preserve"> МКОУ «Интернат  </w:t>
      </w:r>
      <w:r w:rsidR="002D512E" w:rsidRPr="007568EA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2D512E" w:rsidRPr="007568EA">
        <w:rPr>
          <w:rFonts w:ascii="Times New Roman" w:hAnsi="Times New Roman" w:cs="Times New Roman"/>
          <w:b/>
          <w:i/>
          <w:sz w:val="28"/>
        </w:rPr>
        <w:t>V</w:t>
      </w:r>
      <w:r w:rsidRPr="007568EA">
        <w:rPr>
          <w:rFonts w:ascii="Times New Roman" w:hAnsi="Times New Roman" w:cs="Times New Roman"/>
          <w:b/>
          <w:i/>
          <w:sz w:val="28"/>
        </w:rPr>
        <w:t xml:space="preserve"> вида</w:t>
      </w:r>
      <w:r w:rsidR="002D512E" w:rsidRPr="007568EA">
        <w:rPr>
          <w:rFonts w:ascii="Times New Roman" w:hAnsi="Times New Roman" w:cs="Times New Roman"/>
          <w:b/>
          <w:i/>
          <w:sz w:val="28"/>
        </w:rPr>
        <w:t>»</w:t>
      </w:r>
    </w:p>
    <w:p w:rsidR="00D9797A" w:rsidRPr="007568EA" w:rsidRDefault="00D9797A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1986"/>
        <w:gridCol w:w="1134"/>
        <w:gridCol w:w="992"/>
        <w:gridCol w:w="992"/>
        <w:gridCol w:w="992"/>
        <w:gridCol w:w="851"/>
        <w:gridCol w:w="1417"/>
        <w:gridCol w:w="993"/>
        <w:gridCol w:w="1559"/>
      </w:tblGrid>
      <w:tr w:rsidR="007E00BE" w:rsidRPr="007568EA" w:rsidTr="007E00BE">
        <w:tc>
          <w:tcPr>
            <w:tcW w:w="1986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1134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92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92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92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851" w:type="dxa"/>
          </w:tcPr>
          <w:p w:rsidR="007E00BE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417" w:type="dxa"/>
          </w:tcPr>
          <w:p w:rsidR="007E00BE" w:rsidRPr="007568EA" w:rsidRDefault="007E00BE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7E00BE" w:rsidRPr="007568EA" w:rsidRDefault="007E00BE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993" w:type="dxa"/>
          </w:tcPr>
          <w:p w:rsidR="007E00BE" w:rsidRDefault="009A37BB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:rsidR="009A37BB" w:rsidRPr="007568EA" w:rsidRDefault="009A37BB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559" w:type="dxa"/>
          </w:tcPr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7E00BE" w:rsidRPr="007568EA" w:rsidRDefault="007E00B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568EA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7E1519" w:rsidRPr="007568EA" w:rsidTr="007E00BE">
        <w:tc>
          <w:tcPr>
            <w:tcW w:w="1986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537B16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ч            </w:t>
            </w: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3ч</w:t>
            </w:r>
          </w:p>
        </w:tc>
        <w:tc>
          <w:tcPr>
            <w:tcW w:w="851" w:type="dxa"/>
          </w:tcPr>
          <w:p w:rsidR="007E1519" w:rsidRDefault="005B356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</w:p>
        </w:tc>
        <w:tc>
          <w:tcPr>
            <w:tcW w:w="1417" w:type="dxa"/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ч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7E1519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</w:p>
        </w:tc>
        <w:tc>
          <w:tcPr>
            <w:tcW w:w="1559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ч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</w:tc>
      </w:tr>
      <w:tr w:rsidR="007E1519" w:rsidRPr="007568EA" w:rsidTr="007E00BE">
        <w:trPr>
          <w:trHeight w:val="27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ч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1519" w:rsidRPr="00537B16" w:rsidRDefault="005B356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519" w:rsidRPr="007568EA" w:rsidTr="007E00BE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ч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519" w:rsidRPr="007568EA" w:rsidTr="007E00BE">
        <w:trPr>
          <w:trHeight w:val="345"/>
        </w:trPr>
        <w:tc>
          <w:tcPr>
            <w:tcW w:w="1986" w:type="dxa"/>
            <w:tcBorders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ч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1519" w:rsidRDefault="0001202B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ч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1519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519" w:rsidRPr="007568EA" w:rsidTr="007E00BE">
        <w:trPr>
          <w:trHeight w:val="195"/>
        </w:trPr>
        <w:tc>
          <w:tcPr>
            <w:tcW w:w="1986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519" w:rsidRPr="007568EA" w:rsidTr="007E00BE">
        <w:tc>
          <w:tcPr>
            <w:tcW w:w="1986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зык </w:t>
            </w:r>
          </w:p>
        </w:tc>
        <w:tc>
          <w:tcPr>
            <w:tcW w:w="1134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7E1519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ч                </w:t>
            </w:r>
          </w:p>
        </w:tc>
        <w:tc>
          <w:tcPr>
            <w:tcW w:w="993" w:type="dxa"/>
          </w:tcPr>
          <w:p w:rsidR="007E1519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1ч</w:t>
            </w:r>
          </w:p>
        </w:tc>
      </w:tr>
      <w:tr w:rsidR="007E1519" w:rsidRPr="007568EA" w:rsidTr="007E00BE">
        <w:trPr>
          <w:trHeight w:val="30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ч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  <w:proofErr w:type="spellEnd"/>
          </w:p>
        </w:tc>
      </w:tr>
      <w:tr w:rsidR="007E1519" w:rsidRPr="007568EA" w:rsidTr="007E00BE">
        <w:trPr>
          <w:trHeight w:val="240"/>
        </w:trPr>
        <w:tc>
          <w:tcPr>
            <w:tcW w:w="1986" w:type="dxa"/>
            <w:tcBorders>
              <w:top w:val="single" w:sz="4" w:space="0" w:color="auto"/>
            </w:tcBorders>
          </w:tcPr>
          <w:p w:rsidR="007E1519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1519" w:rsidRPr="00537B16" w:rsidRDefault="007E151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ч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1ч</w:t>
            </w:r>
            <w:proofErr w:type="spellEnd"/>
          </w:p>
        </w:tc>
      </w:tr>
      <w:tr w:rsidR="007E1519" w:rsidRPr="007568EA" w:rsidTr="007E00BE">
        <w:tc>
          <w:tcPr>
            <w:tcW w:w="1986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134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ч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  <w:proofErr w:type="spellEnd"/>
          </w:p>
        </w:tc>
        <w:tc>
          <w:tcPr>
            <w:tcW w:w="993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ч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  <w:proofErr w:type="spellEnd"/>
          </w:p>
        </w:tc>
      </w:tr>
      <w:tr w:rsidR="007E1519" w:rsidRPr="007568EA" w:rsidTr="007E00BE">
        <w:tc>
          <w:tcPr>
            <w:tcW w:w="1986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иология </w:t>
            </w:r>
          </w:p>
        </w:tc>
        <w:tc>
          <w:tcPr>
            <w:tcW w:w="1134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7E1519" w:rsidRDefault="0001202B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  <w:tc>
          <w:tcPr>
            <w:tcW w:w="1417" w:type="dxa"/>
          </w:tcPr>
          <w:p w:rsidR="007E1519" w:rsidRPr="00537B16" w:rsidRDefault="007E1519" w:rsidP="0049426A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2ч</w:t>
            </w:r>
          </w:p>
        </w:tc>
        <w:tc>
          <w:tcPr>
            <w:tcW w:w="993" w:type="dxa"/>
          </w:tcPr>
          <w:p w:rsidR="007E1519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7E1519" w:rsidRPr="00537B16" w:rsidRDefault="007E1519" w:rsidP="002454D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ч           1ч</w:t>
            </w:r>
          </w:p>
        </w:tc>
      </w:tr>
    </w:tbl>
    <w:p w:rsidR="00A36999" w:rsidRDefault="00A36999" w:rsidP="000F6F9C">
      <w:pPr>
        <w:pStyle w:val="a3"/>
        <w:tabs>
          <w:tab w:val="left" w:pos="284"/>
        </w:tabs>
        <w:ind w:left="0"/>
        <w:rPr>
          <w:b/>
          <w:i/>
        </w:rPr>
      </w:pPr>
    </w:p>
    <w:p w:rsidR="000D1815" w:rsidRDefault="00A36999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A36999">
        <w:rPr>
          <w:b/>
          <w:i/>
        </w:rPr>
        <w:t>Примечания:</w:t>
      </w:r>
      <w:r>
        <w:t xml:space="preserve"> 1</w:t>
      </w:r>
      <w:r w:rsidRPr="00D84EFE">
        <w:rPr>
          <w:rFonts w:ascii="Times New Roman" w:hAnsi="Times New Roman" w:cs="Times New Roman"/>
          <w:sz w:val="24"/>
        </w:rPr>
        <w:t xml:space="preserve">. Курсы с малым количеством часов рекомендуется изучать по полугодиям (триместрам, учебным четвертям). </w:t>
      </w:r>
    </w:p>
    <w:p w:rsidR="000D1815" w:rsidRDefault="00A36999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D84EFE">
        <w:rPr>
          <w:rFonts w:ascii="Times New Roman" w:hAnsi="Times New Roman" w:cs="Times New Roman"/>
          <w:sz w:val="24"/>
        </w:rPr>
        <w:t xml:space="preserve">2. Интегрируются курсы ОБЖ и окружающий мир. </w:t>
      </w:r>
    </w:p>
    <w:p w:rsidR="00723C66" w:rsidRDefault="00A36999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32"/>
        </w:rPr>
      </w:pPr>
      <w:r w:rsidRPr="00D84EFE">
        <w:rPr>
          <w:rFonts w:ascii="Times New Roman" w:hAnsi="Times New Roman" w:cs="Times New Roman"/>
          <w:sz w:val="24"/>
        </w:rPr>
        <w:t xml:space="preserve">3. Преподавание курсов биология, физика, химия должно носить </w:t>
      </w:r>
      <w:proofErr w:type="spellStart"/>
      <w:r w:rsidRPr="00D84EFE">
        <w:rPr>
          <w:rFonts w:ascii="Times New Roman" w:hAnsi="Times New Roman" w:cs="Times New Roman"/>
          <w:sz w:val="24"/>
        </w:rPr>
        <w:t>экологизированный</w:t>
      </w:r>
      <w:proofErr w:type="spellEnd"/>
      <w:r w:rsidRPr="00D84EFE">
        <w:rPr>
          <w:rFonts w:ascii="Times New Roman" w:hAnsi="Times New Roman" w:cs="Times New Roman"/>
          <w:sz w:val="24"/>
        </w:rPr>
        <w:t xml:space="preserve"> характер. 4. </w:t>
      </w:r>
      <w:proofErr w:type="spellStart"/>
      <w:r w:rsidRPr="00D84EFE">
        <w:rPr>
          <w:rFonts w:ascii="Times New Roman" w:hAnsi="Times New Roman" w:cs="Times New Roman"/>
          <w:sz w:val="24"/>
        </w:rPr>
        <w:t>Регионоведческое</w:t>
      </w:r>
      <w:proofErr w:type="spellEnd"/>
      <w:r w:rsidRPr="00D84EFE">
        <w:rPr>
          <w:rFonts w:ascii="Times New Roman" w:hAnsi="Times New Roman" w:cs="Times New Roman"/>
          <w:sz w:val="24"/>
        </w:rPr>
        <w:t xml:space="preserve"> направление должно быть отражено в преподавании чтения, истории, литературы, географии.</w:t>
      </w:r>
    </w:p>
    <w:p w:rsidR="00A63328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i/>
          <w:sz w:val="28"/>
        </w:rPr>
      </w:pPr>
      <w:r w:rsidRPr="007568EA">
        <w:rPr>
          <w:rFonts w:ascii="Times New Roman" w:hAnsi="Times New Roman" w:cs="Times New Roman"/>
          <w:b/>
          <w:sz w:val="32"/>
        </w:rPr>
        <w:t>8</w:t>
      </w:r>
      <w:r w:rsidRPr="007568EA">
        <w:rPr>
          <w:rFonts w:ascii="Times New Roman" w:hAnsi="Times New Roman" w:cs="Times New Roman"/>
          <w:b/>
          <w:i/>
          <w:sz w:val="28"/>
        </w:rPr>
        <w:t>. Внутренняя документация образовательного учреждения</w:t>
      </w:r>
    </w:p>
    <w:p w:rsidR="007C78AE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32"/>
        </w:rPr>
        <w:t xml:space="preserve"> </w:t>
      </w:r>
      <w:r w:rsidRPr="007568EA">
        <w:rPr>
          <w:rFonts w:ascii="Times New Roman" w:hAnsi="Times New Roman" w:cs="Times New Roman"/>
          <w:sz w:val="24"/>
        </w:rPr>
        <w:t xml:space="preserve">I. </w:t>
      </w:r>
      <w:r w:rsidRPr="007568EA">
        <w:rPr>
          <w:rFonts w:ascii="Times New Roman" w:hAnsi="Times New Roman" w:cs="Times New Roman"/>
          <w:b/>
          <w:sz w:val="24"/>
        </w:rPr>
        <w:t>Первым из таких локальных актов является решение педагогического совета школы.</w:t>
      </w:r>
      <w:r w:rsidRPr="007568EA">
        <w:rPr>
          <w:rFonts w:ascii="Times New Roman" w:hAnsi="Times New Roman" w:cs="Times New Roman"/>
          <w:sz w:val="24"/>
        </w:rPr>
        <w:t xml:space="preserve"> В повестке дня августовского педагогического совета рассматривается вопрос о праве учащихся на получение образования в разных формах: экстернат, семейное, обучение на дому, обучение на основе индивидуальных учебных планов, заочное обучение. В протоколе педагогического совета записывается следующее решение: </w:t>
      </w:r>
    </w:p>
    <w:p w:rsidR="000A41DD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lastRenderedPageBreak/>
        <w:t>1. Предоставить учащимся школы по заявлению родител</w:t>
      </w:r>
      <w:r w:rsidR="007C78AE" w:rsidRPr="007568EA">
        <w:rPr>
          <w:rFonts w:ascii="Times New Roman" w:hAnsi="Times New Roman" w:cs="Times New Roman"/>
          <w:sz w:val="24"/>
        </w:rPr>
        <w:t>ей и медицинским показаниям</w:t>
      </w:r>
    </w:p>
    <w:p w:rsidR="007C78AE" w:rsidRPr="007568EA" w:rsidRDefault="007C78AE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в 20</w:t>
      </w:r>
      <w:r w:rsidR="00A63328" w:rsidRPr="007568EA">
        <w:rPr>
          <w:rFonts w:ascii="Times New Roman" w:hAnsi="Times New Roman" w:cs="Times New Roman"/>
          <w:sz w:val="24"/>
        </w:rPr>
        <w:t>_</w:t>
      </w:r>
      <w:r w:rsidRPr="007568EA">
        <w:rPr>
          <w:rFonts w:ascii="Times New Roman" w:hAnsi="Times New Roman" w:cs="Times New Roman"/>
          <w:sz w:val="24"/>
        </w:rPr>
        <w:t xml:space="preserve">  </w:t>
      </w:r>
      <w:r w:rsidR="00A63328" w:rsidRPr="007568EA">
        <w:rPr>
          <w:rFonts w:ascii="Times New Roman" w:hAnsi="Times New Roman" w:cs="Times New Roman"/>
          <w:sz w:val="24"/>
        </w:rPr>
        <w:t xml:space="preserve">/20_ </w:t>
      </w:r>
      <w:r w:rsidRPr="007568EA">
        <w:rPr>
          <w:rFonts w:ascii="Times New Roman" w:hAnsi="Times New Roman" w:cs="Times New Roman"/>
          <w:sz w:val="24"/>
        </w:rPr>
        <w:t xml:space="preserve"> </w:t>
      </w:r>
      <w:r w:rsidR="00A63328" w:rsidRPr="007568EA">
        <w:rPr>
          <w:rFonts w:ascii="Times New Roman" w:hAnsi="Times New Roman" w:cs="Times New Roman"/>
          <w:sz w:val="24"/>
        </w:rPr>
        <w:t xml:space="preserve">учебном году формы получения образования: </w:t>
      </w:r>
      <w:proofErr w:type="spellStart"/>
      <w:proofErr w:type="gramStart"/>
      <w:r w:rsidR="00A63328" w:rsidRPr="007568EA">
        <w:rPr>
          <w:rFonts w:ascii="Times New Roman" w:hAnsi="Times New Roman" w:cs="Times New Roman"/>
          <w:sz w:val="24"/>
        </w:rPr>
        <w:t>c</w:t>
      </w:r>
      <w:proofErr w:type="gramEnd"/>
      <w:r w:rsidR="00A63328" w:rsidRPr="007568EA">
        <w:rPr>
          <w:rFonts w:ascii="Times New Roman" w:hAnsi="Times New Roman" w:cs="Times New Roman"/>
          <w:sz w:val="24"/>
        </w:rPr>
        <w:t>амообразование</w:t>
      </w:r>
      <w:proofErr w:type="spellEnd"/>
      <w:r w:rsidR="00A63328" w:rsidRPr="007568EA">
        <w:rPr>
          <w:rFonts w:ascii="Times New Roman" w:hAnsi="Times New Roman" w:cs="Times New Roman"/>
          <w:sz w:val="24"/>
        </w:rPr>
        <w:t xml:space="preserve">, семейное, обучение на дому, обучение на основе индивидуальных учебных планов, заочное обучение. </w:t>
      </w:r>
    </w:p>
    <w:p w:rsidR="007C78AE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2. </w:t>
      </w:r>
      <w:r w:rsidRPr="007568EA">
        <w:rPr>
          <w:rFonts w:ascii="Times New Roman" w:hAnsi="Times New Roman" w:cs="Times New Roman"/>
          <w:b/>
          <w:sz w:val="24"/>
        </w:rPr>
        <w:t>Организовать по медицинским показаниям и заявлениям родителей</w:t>
      </w:r>
      <w:r w:rsidRPr="007568EA">
        <w:rPr>
          <w:rFonts w:ascii="Times New Roman" w:hAnsi="Times New Roman" w:cs="Times New Roman"/>
          <w:sz w:val="24"/>
        </w:rPr>
        <w:t xml:space="preserve"> (законных представителей) индивидуальное обучение на дому учащихся школы. Ответственность за организацию и реализацию образовательного процесса на основе индивидуального обучения на дому возложить на заместителя директора по УВР. </w:t>
      </w:r>
    </w:p>
    <w:p w:rsidR="007C78AE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3. </w:t>
      </w:r>
      <w:r w:rsidRPr="007568EA">
        <w:rPr>
          <w:rFonts w:ascii="Times New Roman" w:hAnsi="Times New Roman" w:cs="Times New Roman"/>
          <w:b/>
          <w:sz w:val="24"/>
        </w:rPr>
        <w:t>Методическим объединениям согласовать тематическое и поурочное планирование.</w:t>
      </w:r>
    </w:p>
    <w:p w:rsidR="007C78AE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 4. </w:t>
      </w:r>
      <w:r w:rsidRPr="007568EA">
        <w:rPr>
          <w:rFonts w:ascii="Times New Roman" w:hAnsi="Times New Roman" w:cs="Times New Roman"/>
          <w:b/>
          <w:sz w:val="24"/>
        </w:rPr>
        <w:t xml:space="preserve">Заместителю директора по УВР взять под контроль процесс индивидуального обучения на дому и его результативность. </w:t>
      </w:r>
    </w:p>
    <w:p w:rsidR="00B917AF" w:rsidRPr="007568EA" w:rsidRDefault="00A63328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7568EA">
        <w:rPr>
          <w:rFonts w:ascii="Times New Roman" w:hAnsi="Times New Roman" w:cs="Times New Roman"/>
          <w:sz w:val="24"/>
        </w:rPr>
        <w:t xml:space="preserve">II. </w:t>
      </w:r>
      <w:r w:rsidRPr="007568EA">
        <w:rPr>
          <w:rFonts w:ascii="Times New Roman" w:hAnsi="Times New Roman" w:cs="Times New Roman"/>
          <w:b/>
          <w:sz w:val="24"/>
        </w:rPr>
        <w:t>Далее администрация школы составляет, а директор школы утверждает Программу об организации индивидуального обучения на дому</w:t>
      </w:r>
      <w:r w:rsidRPr="007568EA">
        <w:rPr>
          <w:rFonts w:ascii="Times New Roman" w:hAnsi="Times New Roman" w:cs="Times New Roman"/>
          <w:sz w:val="24"/>
        </w:rPr>
        <w:t>. Затем директор школы на основе соответствующих документов издает по школе приказ «Об индивидуальном обучении больных детей на дому»</w:t>
      </w:r>
      <w:r w:rsidR="007C78AE" w:rsidRPr="007568EA">
        <w:rPr>
          <w:rFonts w:ascii="Times New Roman" w:hAnsi="Times New Roman" w:cs="Times New Roman"/>
          <w:sz w:val="24"/>
        </w:rPr>
        <w:t>.</w:t>
      </w:r>
    </w:p>
    <w:p w:rsidR="00723C66" w:rsidRPr="007568EA" w:rsidRDefault="00723C66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i/>
          <w:sz w:val="24"/>
        </w:rPr>
      </w:pPr>
    </w:p>
    <w:tbl>
      <w:tblPr>
        <w:tblStyle w:val="a4"/>
        <w:tblW w:w="11199" w:type="dxa"/>
        <w:tblInd w:w="-601" w:type="dxa"/>
        <w:tblLayout w:type="fixed"/>
        <w:tblLook w:val="04A0"/>
      </w:tblPr>
      <w:tblGrid>
        <w:gridCol w:w="567"/>
        <w:gridCol w:w="2269"/>
        <w:gridCol w:w="2126"/>
        <w:gridCol w:w="2126"/>
        <w:gridCol w:w="2126"/>
        <w:gridCol w:w="1985"/>
      </w:tblGrid>
      <w:tr w:rsidR="006B7AA8" w:rsidRPr="007568EA" w:rsidTr="00710B5C">
        <w:tc>
          <w:tcPr>
            <w:tcW w:w="567" w:type="dxa"/>
          </w:tcPr>
          <w:p w:rsidR="00886042" w:rsidRPr="00DC0C04" w:rsidRDefault="00AD1E5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</w:tcPr>
          <w:p w:rsidR="00886042" w:rsidRPr="00DC0C04" w:rsidRDefault="00B9040B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Ф</w:t>
            </w:r>
            <w:r w:rsidR="0022079C" w:rsidRPr="00DC0C04">
              <w:rPr>
                <w:rFonts w:ascii="Times New Roman" w:hAnsi="Times New Roman" w:cs="Times New Roman"/>
                <w:b/>
              </w:rPr>
              <w:t>.</w:t>
            </w:r>
            <w:r w:rsidRPr="00DC0C04">
              <w:rPr>
                <w:rFonts w:ascii="Times New Roman" w:hAnsi="Times New Roman" w:cs="Times New Roman"/>
                <w:b/>
              </w:rPr>
              <w:t>И</w:t>
            </w:r>
            <w:r w:rsidR="0022079C" w:rsidRPr="00DC0C04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DC0C04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DC0C04">
              <w:rPr>
                <w:rFonts w:ascii="Times New Roman" w:hAnsi="Times New Roman" w:cs="Times New Roman"/>
                <w:b/>
              </w:rPr>
              <w:t xml:space="preserve"> ученика</w:t>
            </w:r>
          </w:p>
        </w:tc>
        <w:tc>
          <w:tcPr>
            <w:tcW w:w="2126" w:type="dxa"/>
          </w:tcPr>
          <w:p w:rsidR="00886042" w:rsidRPr="00DC0C04" w:rsidRDefault="00FF341D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Класс, вид программы</w:t>
            </w:r>
          </w:p>
        </w:tc>
        <w:tc>
          <w:tcPr>
            <w:tcW w:w="2126" w:type="dxa"/>
          </w:tcPr>
          <w:p w:rsidR="00886042" w:rsidRPr="00DC0C04" w:rsidRDefault="0022079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DC0C04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DC0C04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2126" w:type="dxa"/>
          </w:tcPr>
          <w:p w:rsidR="00886042" w:rsidRPr="00DC0C04" w:rsidRDefault="0055748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5" w:type="dxa"/>
          </w:tcPr>
          <w:p w:rsidR="00886042" w:rsidRPr="00DC0C04" w:rsidRDefault="0055748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УМК</w:t>
            </w:r>
          </w:p>
        </w:tc>
      </w:tr>
      <w:tr w:rsidR="006B7AA8" w:rsidRPr="007568EA" w:rsidTr="00710B5C">
        <w:tc>
          <w:tcPr>
            <w:tcW w:w="567" w:type="dxa"/>
          </w:tcPr>
          <w:p w:rsidR="00886042" w:rsidRPr="00DC0C04" w:rsidRDefault="00AD1E5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886042" w:rsidRPr="00DC0C04" w:rsidRDefault="003F0234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ду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эдович</w:t>
            </w:r>
            <w:proofErr w:type="spellEnd"/>
          </w:p>
        </w:tc>
        <w:tc>
          <w:tcPr>
            <w:tcW w:w="2126" w:type="dxa"/>
          </w:tcPr>
          <w:p w:rsidR="00886042" w:rsidRPr="00DC0C04" w:rsidRDefault="00894BFA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«б», «Школа России</w:t>
            </w:r>
            <w:r w:rsidR="006E326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886042" w:rsidRPr="00DC0C04" w:rsidRDefault="003F0234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укина Екатерина Петровна</w:t>
            </w:r>
          </w:p>
        </w:tc>
        <w:tc>
          <w:tcPr>
            <w:tcW w:w="2126" w:type="dxa"/>
          </w:tcPr>
          <w:p w:rsidR="004A5454" w:rsidRDefault="004A5454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4A5454" w:rsidRDefault="004A5454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4A5454" w:rsidRDefault="004A5454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86042" w:rsidRPr="00DC0C04" w:rsidRDefault="004A5454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886042" w:rsidRPr="00DC0C04" w:rsidRDefault="00886042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B7AA8" w:rsidRPr="007568EA" w:rsidTr="00710B5C">
        <w:tc>
          <w:tcPr>
            <w:tcW w:w="567" w:type="dxa"/>
          </w:tcPr>
          <w:p w:rsidR="00886042" w:rsidRPr="00DC0C04" w:rsidRDefault="00AD1E5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DC0C0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9" w:type="dxa"/>
          </w:tcPr>
          <w:p w:rsidR="00886042" w:rsidRDefault="00FC196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сеновна</w:t>
            </w:r>
            <w:proofErr w:type="spellEnd"/>
          </w:p>
          <w:p w:rsidR="00E74EF3" w:rsidRPr="000C7A9F" w:rsidRDefault="00E74EF3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86042" w:rsidRPr="00DC0C04" w:rsidRDefault="00E74EF3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«б», «Школа России»</w:t>
            </w:r>
          </w:p>
        </w:tc>
        <w:tc>
          <w:tcPr>
            <w:tcW w:w="2126" w:type="dxa"/>
          </w:tcPr>
          <w:p w:rsidR="00886042" w:rsidRPr="00DC0C04" w:rsidRDefault="00785527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радовна</w:t>
            </w:r>
            <w:proofErr w:type="spellEnd"/>
          </w:p>
        </w:tc>
        <w:tc>
          <w:tcPr>
            <w:tcW w:w="2126" w:type="dxa"/>
          </w:tcPr>
          <w:p w:rsidR="00E74EF3" w:rsidRDefault="00E74EF3" w:rsidP="00E74EF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E74EF3" w:rsidRDefault="00E74EF3" w:rsidP="00E74EF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E74EF3" w:rsidRDefault="00E74EF3" w:rsidP="00E74EF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86042" w:rsidRPr="00DC0C04" w:rsidRDefault="00E74EF3" w:rsidP="00E74EF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886042" w:rsidRPr="00DC0C04" w:rsidRDefault="00886042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9" w:type="dxa"/>
          </w:tcPr>
          <w:p w:rsidR="00AC4E10" w:rsidRPr="000C7A9F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манзагировна</w:t>
            </w:r>
            <w:proofErr w:type="spellEnd"/>
          </w:p>
        </w:tc>
        <w:tc>
          <w:tcPr>
            <w:tcW w:w="2126" w:type="dxa"/>
          </w:tcPr>
          <w:p w:rsidR="00AC4E10" w:rsidRPr="00DC0C04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«б», «Школа России»</w:t>
            </w:r>
          </w:p>
        </w:tc>
        <w:tc>
          <w:tcPr>
            <w:tcW w:w="2126" w:type="dxa"/>
          </w:tcPr>
          <w:p w:rsidR="00AC4E10" w:rsidRPr="00DC0C04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йпуллаевна</w:t>
            </w:r>
            <w:proofErr w:type="spellEnd"/>
          </w:p>
        </w:tc>
        <w:tc>
          <w:tcPr>
            <w:tcW w:w="2126" w:type="dxa"/>
          </w:tcPr>
          <w:p w:rsidR="00AC4E10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усский язык</w:t>
            </w:r>
          </w:p>
          <w:p w:rsidR="00AC4E10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9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мазанов Исла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лжалилович</w:t>
            </w:r>
            <w:proofErr w:type="spellEnd"/>
          </w:p>
        </w:tc>
        <w:tc>
          <w:tcPr>
            <w:tcW w:w="2126" w:type="dxa"/>
          </w:tcPr>
          <w:p w:rsidR="00AC4E10" w:rsidRPr="00DC0C04" w:rsidRDefault="00376076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а»</w:t>
            </w:r>
            <w:proofErr w:type="gramStart"/>
            <w:r w:rsidR="00AC4E1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AC4E10">
              <w:rPr>
                <w:rFonts w:ascii="Times New Roman" w:hAnsi="Times New Roman" w:cs="Times New Roman"/>
                <w:b/>
              </w:rPr>
              <w:t xml:space="preserve">  «Школа России»</w:t>
            </w:r>
          </w:p>
        </w:tc>
        <w:tc>
          <w:tcPr>
            <w:tcW w:w="2126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жафар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гне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бековна</w:t>
            </w:r>
            <w:proofErr w:type="spellEnd"/>
          </w:p>
        </w:tc>
        <w:tc>
          <w:tcPr>
            <w:tcW w:w="2126" w:type="dxa"/>
          </w:tcPr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9" w:type="dxa"/>
          </w:tcPr>
          <w:p w:rsidR="00AC4E10" w:rsidRDefault="0042122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122E" w:rsidRPr="00DC0C04" w:rsidRDefault="0042122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мазановна</w:t>
            </w:r>
            <w:proofErr w:type="spellEnd"/>
          </w:p>
        </w:tc>
        <w:tc>
          <w:tcPr>
            <w:tcW w:w="2126" w:type="dxa"/>
          </w:tcPr>
          <w:p w:rsidR="00AC4E10" w:rsidRPr="00DC0C04" w:rsidRDefault="00B255C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«а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0A39">
              <w:rPr>
                <w:rFonts w:ascii="Times New Roman" w:hAnsi="Times New Roman" w:cs="Times New Roman"/>
                <w:b/>
              </w:rPr>
              <w:t xml:space="preserve"> </w:t>
            </w:r>
            <w:r w:rsidR="00AC4E1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AC4E10">
              <w:rPr>
                <w:rFonts w:ascii="Times New Roman" w:hAnsi="Times New Roman" w:cs="Times New Roman"/>
                <w:b/>
              </w:rPr>
              <w:t xml:space="preserve">   «Школа России»</w:t>
            </w:r>
          </w:p>
        </w:tc>
        <w:tc>
          <w:tcPr>
            <w:tcW w:w="2126" w:type="dxa"/>
          </w:tcPr>
          <w:p w:rsidR="00AC4E10" w:rsidRPr="00DC0C04" w:rsidRDefault="0042122E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жафар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гне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бековна</w:t>
            </w:r>
            <w:proofErr w:type="spellEnd"/>
          </w:p>
        </w:tc>
        <w:tc>
          <w:tcPr>
            <w:tcW w:w="2126" w:type="dxa"/>
          </w:tcPr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C0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ммада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джимагомедович</w:t>
            </w:r>
            <w:proofErr w:type="spellEnd"/>
          </w:p>
        </w:tc>
        <w:tc>
          <w:tcPr>
            <w:tcW w:w="2126" w:type="dxa"/>
          </w:tcPr>
          <w:p w:rsidR="00AC4E10" w:rsidRPr="00DC0C04" w:rsidRDefault="00CC0A3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C4E10">
              <w:rPr>
                <w:rFonts w:ascii="Times New Roman" w:hAnsi="Times New Roman" w:cs="Times New Roman"/>
                <w:b/>
              </w:rPr>
              <w:t xml:space="preserve"> «а», «Школа России»</w:t>
            </w:r>
          </w:p>
        </w:tc>
        <w:tc>
          <w:tcPr>
            <w:tcW w:w="2126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йпуллаевна</w:t>
            </w:r>
            <w:proofErr w:type="spellEnd"/>
          </w:p>
        </w:tc>
        <w:tc>
          <w:tcPr>
            <w:tcW w:w="2126" w:type="dxa"/>
          </w:tcPr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C0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ханович</w:t>
            </w:r>
            <w:proofErr w:type="spellEnd"/>
          </w:p>
        </w:tc>
        <w:tc>
          <w:tcPr>
            <w:tcW w:w="2126" w:type="dxa"/>
          </w:tcPr>
          <w:p w:rsidR="00AC4E10" w:rsidRPr="00DC0C04" w:rsidRDefault="00CC0A39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C4E10">
              <w:rPr>
                <w:rFonts w:ascii="Times New Roman" w:hAnsi="Times New Roman" w:cs="Times New Roman"/>
                <w:b/>
              </w:rPr>
              <w:t xml:space="preserve"> «б», «Школа России»</w:t>
            </w:r>
          </w:p>
        </w:tc>
        <w:tc>
          <w:tcPr>
            <w:tcW w:w="2126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и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акаровна</w:t>
            </w:r>
            <w:proofErr w:type="spellEnd"/>
          </w:p>
        </w:tc>
        <w:tc>
          <w:tcPr>
            <w:tcW w:w="2126" w:type="dxa"/>
          </w:tcPr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4A545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c>
          <w:tcPr>
            <w:tcW w:w="567" w:type="dxa"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C0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тафаевич</w:t>
            </w:r>
            <w:proofErr w:type="spellEnd"/>
          </w:p>
        </w:tc>
        <w:tc>
          <w:tcPr>
            <w:tcW w:w="2126" w:type="dxa"/>
          </w:tcPr>
          <w:p w:rsidR="00AC4E10" w:rsidRPr="00DC0C04" w:rsidRDefault="00CC0A39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C4E10">
              <w:rPr>
                <w:rFonts w:ascii="Times New Roman" w:hAnsi="Times New Roman" w:cs="Times New Roman"/>
                <w:b/>
              </w:rPr>
              <w:t xml:space="preserve"> «б», «Школа России»</w:t>
            </w:r>
          </w:p>
        </w:tc>
        <w:tc>
          <w:tcPr>
            <w:tcW w:w="2126" w:type="dxa"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хлаз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джимур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</w:p>
        </w:tc>
        <w:tc>
          <w:tcPr>
            <w:tcW w:w="2126" w:type="dxa"/>
          </w:tcPr>
          <w:p w:rsidR="00AC4E10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AC4E10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  <w:p w:rsidR="00AC4E10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1985" w:type="dxa"/>
          </w:tcPr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rPr>
          <w:trHeight w:val="645"/>
        </w:trPr>
        <w:tc>
          <w:tcPr>
            <w:tcW w:w="567" w:type="dxa"/>
            <w:vMerge w:val="restart"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C0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  <w:vMerge w:val="restart"/>
          </w:tcPr>
          <w:p w:rsidR="00AC4E10" w:rsidRDefault="00AA05A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</w:p>
          <w:p w:rsidR="00710B5C" w:rsidRPr="00DC0C04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зировна</w:t>
            </w:r>
            <w:proofErr w:type="spellEnd"/>
          </w:p>
        </w:tc>
        <w:tc>
          <w:tcPr>
            <w:tcW w:w="2126" w:type="dxa"/>
            <w:vMerge w:val="restart"/>
          </w:tcPr>
          <w:p w:rsidR="00AC4E10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», «Школа России»</w:t>
            </w:r>
          </w:p>
          <w:p w:rsidR="002073BC" w:rsidRPr="00DC0C04" w:rsidRDefault="002073B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AC4E10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дад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и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убайруевна</w:t>
            </w:r>
            <w:proofErr w:type="spellEnd"/>
          </w:p>
          <w:p w:rsidR="00710B5C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710B5C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гомедовна</w:t>
            </w:r>
          </w:p>
          <w:p w:rsidR="002073BC" w:rsidRPr="00DC0C04" w:rsidRDefault="002073B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B5C" w:rsidRPr="00DC0C04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родовед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E10" w:rsidRDefault="005953E1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5кл., </w:t>
            </w:r>
          </w:p>
          <w:p w:rsidR="005953E1" w:rsidRDefault="005953E1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вещение</w:t>
            </w:r>
          </w:p>
          <w:p w:rsidR="005953E1" w:rsidRDefault="005953E1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г.</w:t>
            </w:r>
          </w:p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4E10" w:rsidRPr="00DC0C04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rPr>
          <w:trHeight w:val="615"/>
        </w:trPr>
        <w:tc>
          <w:tcPr>
            <w:tcW w:w="567" w:type="dxa"/>
            <w:vMerge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E10" w:rsidRDefault="00710B5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rPr>
          <w:trHeight w:val="811"/>
        </w:trPr>
        <w:tc>
          <w:tcPr>
            <w:tcW w:w="567" w:type="dxa"/>
            <w:vMerge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E10" w:rsidRDefault="002073B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да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аб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4E10" w:rsidRDefault="002073B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2073BC" w:rsidRDefault="002073BC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C4E10" w:rsidRPr="007568EA" w:rsidTr="00710B5C">
        <w:trPr>
          <w:trHeight w:val="945"/>
        </w:trPr>
        <w:tc>
          <w:tcPr>
            <w:tcW w:w="567" w:type="dxa"/>
            <w:vMerge/>
          </w:tcPr>
          <w:p w:rsidR="00AC4E10" w:rsidRPr="00DC0C04" w:rsidRDefault="00AC4E10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C4E10" w:rsidRDefault="00AC4E10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D7BB5" w:rsidRPr="007568EA" w:rsidTr="00710B5C">
        <w:trPr>
          <w:trHeight w:val="736"/>
        </w:trPr>
        <w:tc>
          <w:tcPr>
            <w:tcW w:w="567" w:type="dxa"/>
            <w:vMerge w:val="restart"/>
          </w:tcPr>
          <w:p w:rsidR="004D7BB5" w:rsidRPr="00DC0C04" w:rsidRDefault="004D7BB5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C0C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  <w:vMerge w:val="restart"/>
          </w:tcPr>
          <w:p w:rsidR="004D7BB5" w:rsidRPr="00DC0C04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лимович</w:t>
            </w:r>
            <w:proofErr w:type="spellEnd"/>
          </w:p>
        </w:tc>
        <w:tc>
          <w:tcPr>
            <w:tcW w:w="2126" w:type="dxa"/>
            <w:vMerge w:val="restart"/>
          </w:tcPr>
          <w:p w:rsidR="004D7BB5" w:rsidRPr="00DC0C04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«Школа России»</w:t>
            </w:r>
          </w:p>
        </w:tc>
        <w:tc>
          <w:tcPr>
            <w:tcW w:w="2126" w:type="dxa"/>
            <w:vMerge w:val="restart"/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З.</w:t>
            </w: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Pr="00DC0C04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ык</w:t>
            </w: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Pr="00DC0C04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7BB5" w:rsidRPr="00DC0C04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D7BB5" w:rsidRPr="007568EA" w:rsidTr="00710B5C">
        <w:trPr>
          <w:trHeight w:val="501"/>
        </w:trPr>
        <w:tc>
          <w:tcPr>
            <w:tcW w:w="567" w:type="dxa"/>
            <w:vMerge/>
          </w:tcPr>
          <w:p w:rsidR="004D7BB5" w:rsidRPr="00DC0C04" w:rsidRDefault="004D7BB5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Pr="00DC0C04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D7BB5" w:rsidRPr="007568EA" w:rsidTr="00710B5C">
        <w:trPr>
          <w:trHeight w:val="848"/>
        </w:trPr>
        <w:tc>
          <w:tcPr>
            <w:tcW w:w="567" w:type="dxa"/>
            <w:vMerge/>
          </w:tcPr>
          <w:p w:rsidR="004D7BB5" w:rsidRPr="00DC0C04" w:rsidRDefault="004D7BB5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стап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М.</w:t>
            </w:r>
          </w:p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Pr="00DC0C04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D7BB5" w:rsidRPr="007568EA" w:rsidTr="00710B5C">
        <w:trPr>
          <w:trHeight w:val="639"/>
        </w:trPr>
        <w:tc>
          <w:tcPr>
            <w:tcW w:w="567" w:type="dxa"/>
            <w:vMerge/>
          </w:tcPr>
          <w:p w:rsidR="004D7BB5" w:rsidRPr="00DC0C04" w:rsidRDefault="004D7BB5" w:rsidP="00121EFD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Default="004D7BB5" w:rsidP="00F4697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ийск.я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D7BB5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7BB5" w:rsidRPr="00DC0C04" w:rsidRDefault="004D7BB5" w:rsidP="000F6F9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86042" w:rsidRPr="007568EA" w:rsidRDefault="00886042" w:rsidP="000F6F9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32"/>
        </w:rPr>
      </w:pPr>
    </w:p>
    <w:sectPr w:rsidR="00886042" w:rsidRPr="007568EA" w:rsidSect="00020A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3F"/>
    <w:multiLevelType w:val="hybridMultilevel"/>
    <w:tmpl w:val="102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79F"/>
    <w:multiLevelType w:val="hybridMultilevel"/>
    <w:tmpl w:val="206069E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50761E2"/>
    <w:multiLevelType w:val="hybridMultilevel"/>
    <w:tmpl w:val="A768A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7B07DC"/>
    <w:multiLevelType w:val="hybridMultilevel"/>
    <w:tmpl w:val="FDE4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291D"/>
    <w:multiLevelType w:val="hybridMultilevel"/>
    <w:tmpl w:val="15D4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38FC"/>
    <w:multiLevelType w:val="hybridMultilevel"/>
    <w:tmpl w:val="9AAC4E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8DC1897"/>
    <w:multiLevelType w:val="hybridMultilevel"/>
    <w:tmpl w:val="3364055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A1808A9"/>
    <w:multiLevelType w:val="hybridMultilevel"/>
    <w:tmpl w:val="EB78E36E"/>
    <w:lvl w:ilvl="0" w:tplc="5E4E3F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6D62"/>
    <w:multiLevelType w:val="hybridMultilevel"/>
    <w:tmpl w:val="1AD00D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3F7707"/>
    <w:multiLevelType w:val="hybridMultilevel"/>
    <w:tmpl w:val="48F0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A1AD1"/>
    <w:multiLevelType w:val="hybridMultilevel"/>
    <w:tmpl w:val="DD9060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87902B9"/>
    <w:multiLevelType w:val="hybridMultilevel"/>
    <w:tmpl w:val="499E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10D67"/>
    <w:multiLevelType w:val="hybridMultilevel"/>
    <w:tmpl w:val="D4B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009"/>
    <w:rsid w:val="00001120"/>
    <w:rsid w:val="00005C32"/>
    <w:rsid w:val="000116FF"/>
    <w:rsid w:val="0001202B"/>
    <w:rsid w:val="00020A7A"/>
    <w:rsid w:val="00056A21"/>
    <w:rsid w:val="00082AB3"/>
    <w:rsid w:val="00091C25"/>
    <w:rsid w:val="000A41DD"/>
    <w:rsid w:val="000C7A9F"/>
    <w:rsid w:val="000D01AD"/>
    <w:rsid w:val="000D1815"/>
    <w:rsid w:val="000D6128"/>
    <w:rsid w:val="000E664B"/>
    <w:rsid w:val="000F6F9C"/>
    <w:rsid w:val="001113FA"/>
    <w:rsid w:val="00126E27"/>
    <w:rsid w:val="00131E56"/>
    <w:rsid w:val="00147A6B"/>
    <w:rsid w:val="0015121F"/>
    <w:rsid w:val="00154927"/>
    <w:rsid w:val="00160DC0"/>
    <w:rsid w:val="00172777"/>
    <w:rsid w:val="001871DA"/>
    <w:rsid w:val="001960E6"/>
    <w:rsid w:val="00197D4F"/>
    <w:rsid w:val="001A1D98"/>
    <w:rsid w:val="001B5DA5"/>
    <w:rsid w:val="001F13EA"/>
    <w:rsid w:val="002073BC"/>
    <w:rsid w:val="0022079C"/>
    <w:rsid w:val="00266A22"/>
    <w:rsid w:val="0027627E"/>
    <w:rsid w:val="002918C3"/>
    <w:rsid w:val="002C454F"/>
    <w:rsid w:val="002D2689"/>
    <w:rsid w:val="002D512E"/>
    <w:rsid w:val="002F2BEE"/>
    <w:rsid w:val="003110A9"/>
    <w:rsid w:val="0031328D"/>
    <w:rsid w:val="00323307"/>
    <w:rsid w:val="00325CF7"/>
    <w:rsid w:val="003268F7"/>
    <w:rsid w:val="00333E81"/>
    <w:rsid w:val="0037062C"/>
    <w:rsid w:val="00372482"/>
    <w:rsid w:val="00376076"/>
    <w:rsid w:val="003929C9"/>
    <w:rsid w:val="003F0234"/>
    <w:rsid w:val="003F7973"/>
    <w:rsid w:val="00413EFA"/>
    <w:rsid w:val="0042122E"/>
    <w:rsid w:val="004362EF"/>
    <w:rsid w:val="004430C7"/>
    <w:rsid w:val="00445304"/>
    <w:rsid w:val="00470066"/>
    <w:rsid w:val="0049747F"/>
    <w:rsid w:val="004A5454"/>
    <w:rsid w:val="004D7BB5"/>
    <w:rsid w:val="00501378"/>
    <w:rsid w:val="00506C00"/>
    <w:rsid w:val="00511604"/>
    <w:rsid w:val="00525CAF"/>
    <w:rsid w:val="00527312"/>
    <w:rsid w:val="005334D1"/>
    <w:rsid w:val="00537B16"/>
    <w:rsid w:val="0055748C"/>
    <w:rsid w:val="00566284"/>
    <w:rsid w:val="0059126B"/>
    <w:rsid w:val="005953E1"/>
    <w:rsid w:val="005B310E"/>
    <w:rsid w:val="005B3569"/>
    <w:rsid w:val="005B356A"/>
    <w:rsid w:val="005B67B3"/>
    <w:rsid w:val="005E5E67"/>
    <w:rsid w:val="005F276B"/>
    <w:rsid w:val="006063FC"/>
    <w:rsid w:val="006149E7"/>
    <w:rsid w:val="00615F1B"/>
    <w:rsid w:val="00616C27"/>
    <w:rsid w:val="0063504A"/>
    <w:rsid w:val="00635A8D"/>
    <w:rsid w:val="00655EA1"/>
    <w:rsid w:val="006815D7"/>
    <w:rsid w:val="00694D7B"/>
    <w:rsid w:val="006A46C4"/>
    <w:rsid w:val="006A49D0"/>
    <w:rsid w:val="006A4F3A"/>
    <w:rsid w:val="006B7AA8"/>
    <w:rsid w:val="006E3260"/>
    <w:rsid w:val="006E5EE1"/>
    <w:rsid w:val="006F4EC9"/>
    <w:rsid w:val="00704D81"/>
    <w:rsid w:val="00705C67"/>
    <w:rsid w:val="00710B5C"/>
    <w:rsid w:val="00723C66"/>
    <w:rsid w:val="00724BA1"/>
    <w:rsid w:val="007568EA"/>
    <w:rsid w:val="00785527"/>
    <w:rsid w:val="007869B0"/>
    <w:rsid w:val="00794C46"/>
    <w:rsid w:val="007B6E72"/>
    <w:rsid w:val="007C043B"/>
    <w:rsid w:val="007C78AE"/>
    <w:rsid w:val="007D3FB1"/>
    <w:rsid w:val="007E00BE"/>
    <w:rsid w:val="007E1519"/>
    <w:rsid w:val="007E176F"/>
    <w:rsid w:val="007E5E12"/>
    <w:rsid w:val="007F3298"/>
    <w:rsid w:val="007F57FF"/>
    <w:rsid w:val="007F6A3B"/>
    <w:rsid w:val="00815020"/>
    <w:rsid w:val="00831752"/>
    <w:rsid w:val="00834845"/>
    <w:rsid w:val="00881E18"/>
    <w:rsid w:val="00886042"/>
    <w:rsid w:val="00894BFA"/>
    <w:rsid w:val="008B1B6B"/>
    <w:rsid w:val="008C2FD8"/>
    <w:rsid w:val="00931009"/>
    <w:rsid w:val="00937FE0"/>
    <w:rsid w:val="00976EF6"/>
    <w:rsid w:val="009922DA"/>
    <w:rsid w:val="009A37BB"/>
    <w:rsid w:val="009C0F49"/>
    <w:rsid w:val="009C1DC4"/>
    <w:rsid w:val="00A012B3"/>
    <w:rsid w:val="00A36999"/>
    <w:rsid w:val="00A63328"/>
    <w:rsid w:val="00A7268A"/>
    <w:rsid w:val="00A73B79"/>
    <w:rsid w:val="00AA05A5"/>
    <w:rsid w:val="00AB4B00"/>
    <w:rsid w:val="00AC1E50"/>
    <w:rsid w:val="00AC4E10"/>
    <w:rsid w:val="00AC5F68"/>
    <w:rsid w:val="00AD1E50"/>
    <w:rsid w:val="00AD653C"/>
    <w:rsid w:val="00B255C5"/>
    <w:rsid w:val="00B53E45"/>
    <w:rsid w:val="00B9040B"/>
    <w:rsid w:val="00B917AF"/>
    <w:rsid w:val="00B92A45"/>
    <w:rsid w:val="00B97F15"/>
    <w:rsid w:val="00BA653C"/>
    <w:rsid w:val="00BE65A2"/>
    <w:rsid w:val="00BF3321"/>
    <w:rsid w:val="00C205D6"/>
    <w:rsid w:val="00C24162"/>
    <w:rsid w:val="00C34F67"/>
    <w:rsid w:val="00C351B4"/>
    <w:rsid w:val="00C37BA0"/>
    <w:rsid w:val="00C450FD"/>
    <w:rsid w:val="00C45D25"/>
    <w:rsid w:val="00C83944"/>
    <w:rsid w:val="00C97868"/>
    <w:rsid w:val="00CA2186"/>
    <w:rsid w:val="00CC0A39"/>
    <w:rsid w:val="00CC2A6D"/>
    <w:rsid w:val="00CE2D07"/>
    <w:rsid w:val="00CF664E"/>
    <w:rsid w:val="00D11468"/>
    <w:rsid w:val="00D13F35"/>
    <w:rsid w:val="00D145E4"/>
    <w:rsid w:val="00D1549F"/>
    <w:rsid w:val="00D8492E"/>
    <w:rsid w:val="00D84EFE"/>
    <w:rsid w:val="00D96C5F"/>
    <w:rsid w:val="00D9797A"/>
    <w:rsid w:val="00DA1F40"/>
    <w:rsid w:val="00DB728F"/>
    <w:rsid w:val="00DC0C04"/>
    <w:rsid w:val="00DD12C6"/>
    <w:rsid w:val="00E06086"/>
    <w:rsid w:val="00E124A6"/>
    <w:rsid w:val="00E14653"/>
    <w:rsid w:val="00E338EB"/>
    <w:rsid w:val="00E46210"/>
    <w:rsid w:val="00E529A2"/>
    <w:rsid w:val="00E74EF3"/>
    <w:rsid w:val="00E86E6F"/>
    <w:rsid w:val="00E90D7D"/>
    <w:rsid w:val="00E91C15"/>
    <w:rsid w:val="00EA3A38"/>
    <w:rsid w:val="00EA5073"/>
    <w:rsid w:val="00EC60CA"/>
    <w:rsid w:val="00EC7DA3"/>
    <w:rsid w:val="00EF151A"/>
    <w:rsid w:val="00EF159B"/>
    <w:rsid w:val="00EF2CED"/>
    <w:rsid w:val="00F219D7"/>
    <w:rsid w:val="00F21A5E"/>
    <w:rsid w:val="00F523BB"/>
    <w:rsid w:val="00F657AA"/>
    <w:rsid w:val="00F743AA"/>
    <w:rsid w:val="00F8368F"/>
    <w:rsid w:val="00F94525"/>
    <w:rsid w:val="00F95E7E"/>
    <w:rsid w:val="00FC1965"/>
    <w:rsid w:val="00FF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C5F"/>
    <w:pPr>
      <w:ind w:left="720"/>
      <w:contextualSpacing/>
    </w:pPr>
  </w:style>
  <w:style w:type="table" w:styleId="a4">
    <w:name w:val="Table Grid"/>
    <w:basedOn w:val="a1"/>
    <w:uiPriority w:val="59"/>
    <w:rsid w:val="00EF2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55A0-7237-48CB-84D2-365E79FE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123</cp:lastModifiedBy>
  <cp:revision>228</cp:revision>
  <dcterms:created xsi:type="dcterms:W3CDTF">2017-11-02T10:42:00Z</dcterms:created>
  <dcterms:modified xsi:type="dcterms:W3CDTF">2019-03-07T09:09:00Z</dcterms:modified>
</cp:coreProperties>
</file>